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AAD46" w14:textId="77777777" w:rsidR="00EF335A" w:rsidRDefault="00EF335A" w:rsidP="008E7A71">
      <w:p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0E66DA7A" w14:textId="341F8922" w:rsidR="0007062B" w:rsidRPr="001B14F6" w:rsidRDefault="0007062B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Approval of</w:t>
      </w:r>
      <w:r w:rsidR="005A4512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</w:t>
      </w:r>
      <w:r w:rsidR="00A40E5C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March </w:t>
      </w:r>
      <w:r w:rsidR="00C44FF8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2025</w:t>
      </w:r>
      <w:r w:rsidR="00B21016"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</w:t>
      </w:r>
      <w:r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Meeting Minutes</w:t>
      </w:r>
    </w:p>
    <w:p w14:paraId="5F023178" w14:textId="7050297A" w:rsidR="00ED2220" w:rsidRPr="001B14F6" w:rsidRDefault="00AB3741" w:rsidP="00C472D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sz w:val="24"/>
          <w:szCs w:val="24"/>
        </w:rPr>
        <w:t>motion</w:t>
      </w:r>
      <w:r w:rsidR="00604F05" w:rsidRPr="001B14F6">
        <w:rPr>
          <w:rFonts w:asciiTheme="majorHAnsi" w:eastAsia="Times New Roman" w:hAnsiTheme="majorHAnsi" w:cstheme="minorHAnsi"/>
          <w:sz w:val="24"/>
          <w:szCs w:val="24"/>
        </w:rPr>
        <w:t xml:space="preserve"> to approve</w:t>
      </w:r>
    </w:p>
    <w:p w14:paraId="7230C280" w14:textId="3436A8FB" w:rsidR="00F8607A" w:rsidRPr="001B14F6" w:rsidRDefault="00604F05" w:rsidP="00C472D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sz w:val="24"/>
          <w:szCs w:val="24"/>
        </w:rPr>
        <w:t>seconded</w:t>
      </w:r>
    </w:p>
    <w:p w14:paraId="53A296A5" w14:textId="77777777" w:rsidR="00F8607A" w:rsidRPr="00881852" w:rsidRDefault="00F8607A" w:rsidP="00F8607A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</w:rPr>
      </w:pPr>
    </w:p>
    <w:p w14:paraId="1F7A1262" w14:textId="7BA75E36" w:rsidR="003E74C5" w:rsidRPr="001B14F6" w:rsidRDefault="003E74C5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Board’s Welcome </w:t>
      </w:r>
      <w:r w:rsidR="00563D69" w:rsidRPr="001B14F6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&amp; Business</w:t>
      </w:r>
    </w:p>
    <w:p w14:paraId="447752C1" w14:textId="4C79C425" w:rsidR="00E37342" w:rsidRPr="00BF2DE5" w:rsidRDefault="00E37342" w:rsidP="00C472DF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C32A93">
        <w:rPr>
          <w:rFonts w:asciiTheme="majorHAnsi" w:eastAsia="Times New Roman" w:hAnsiTheme="majorHAnsi" w:cs="Segoe UI Historic"/>
          <w:color w:val="050505"/>
          <w:sz w:val="24"/>
          <w:szCs w:val="24"/>
        </w:rPr>
        <w:t xml:space="preserve">Outdoor classroom plans </w:t>
      </w:r>
      <w:r w:rsidR="00C97920" w:rsidRPr="00C32A93">
        <w:rPr>
          <w:rFonts w:asciiTheme="majorHAnsi" w:eastAsia="Times New Roman" w:hAnsiTheme="majorHAnsi" w:cs="Segoe UI Historic"/>
          <w:color w:val="050505"/>
          <w:sz w:val="24"/>
          <w:szCs w:val="24"/>
        </w:rPr>
        <w:t>update</w:t>
      </w:r>
      <w:r w:rsidR="001B14F6" w:rsidRPr="00C32A93">
        <w:rPr>
          <w:rFonts w:asciiTheme="majorHAnsi" w:eastAsia="Times New Roman" w:hAnsiTheme="majorHAnsi" w:cs="Segoe UI Historic"/>
          <w:color w:val="050505"/>
          <w:sz w:val="24"/>
          <w:szCs w:val="24"/>
        </w:rPr>
        <w:t xml:space="preserve"> </w:t>
      </w:r>
    </w:p>
    <w:p w14:paraId="358C290F" w14:textId="5D1000C2" w:rsidR="00A40E5C" w:rsidRDefault="00A40E5C" w:rsidP="00634F49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Erin Barr –School Budget information sessions</w:t>
      </w:r>
    </w:p>
    <w:p w14:paraId="6674E25F" w14:textId="77777777" w:rsidR="00A40E5C" w:rsidRPr="00CB3204" w:rsidRDefault="00A40E5C" w:rsidP="00A40E5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CB3204">
        <w:rPr>
          <w:rFonts w:asciiTheme="majorHAnsi" w:eastAsia="Times New Roman" w:hAnsiTheme="majorHAnsi" w:cstheme="minorHAnsi"/>
          <w:sz w:val="24"/>
          <w:szCs w:val="24"/>
        </w:rPr>
        <w:t xml:space="preserve">Board elections for all positions will be held at our May PTO meeting.  Email </w:t>
      </w:r>
      <w:hyperlink r:id="rId8" w:history="1">
        <w:r w:rsidRPr="00CB3204">
          <w:rPr>
            <w:rStyle w:val="Hyperlink"/>
            <w:rFonts w:asciiTheme="majorHAnsi" w:eastAsia="Times New Roman" w:hAnsiTheme="majorHAnsi" w:cstheme="minorHAnsi"/>
            <w:sz w:val="24"/>
            <w:szCs w:val="24"/>
          </w:rPr>
          <w:t>HansonPTO@yahoo.com</w:t>
        </w:r>
      </w:hyperlink>
      <w:r w:rsidRPr="00CB3204">
        <w:rPr>
          <w:rFonts w:asciiTheme="majorHAnsi" w:eastAsia="Times New Roman" w:hAnsiTheme="majorHAnsi" w:cstheme="minorHAnsi"/>
          <w:sz w:val="24"/>
          <w:szCs w:val="24"/>
        </w:rPr>
        <w:t xml:space="preserve"> to add your name to the ballot.</w:t>
      </w:r>
    </w:p>
    <w:p w14:paraId="5C556ED3" w14:textId="77777777" w:rsidR="00F40D56" w:rsidRPr="00F40D56" w:rsidRDefault="00F40D56" w:rsidP="00CE1A7D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1DDCC956" w14:textId="77777777" w:rsidR="00043FD5" w:rsidRPr="00881852" w:rsidRDefault="00043FD5" w:rsidP="00043FD5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highlight w:val="yellow"/>
        </w:rPr>
      </w:pPr>
    </w:p>
    <w:p w14:paraId="37FF6D66" w14:textId="1A6DF375" w:rsidR="00137349" w:rsidRPr="005714CB" w:rsidRDefault="003E74C5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714CB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Principals’ Update</w:t>
      </w:r>
    </w:p>
    <w:p w14:paraId="14EB3C47" w14:textId="77777777" w:rsidR="000A07A2" w:rsidRPr="005714CB" w:rsidRDefault="000A07A2" w:rsidP="000A07A2">
      <w:pPr>
        <w:spacing w:after="0" w:line="240" w:lineRule="auto"/>
        <w:ind w:left="1080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62C225E2" w14:textId="0DD57BFC" w:rsidR="00A87E0F" w:rsidRPr="005714CB" w:rsidRDefault="00A87E0F" w:rsidP="00C472D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5714CB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Treasurer’s Report: Balance Update and Outstanding Obligations</w:t>
      </w:r>
    </w:p>
    <w:p w14:paraId="47CE0B70" w14:textId="77777777" w:rsidR="00006273" w:rsidRPr="00881852" w:rsidRDefault="00006273" w:rsidP="0093266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sz w:val="24"/>
          <w:szCs w:val="24"/>
          <w:highlight w:val="yellow"/>
        </w:rPr>
      </w:pPr>
    </w:p>
    <w:p w14:paraId="4D03EE24" w14:textId="77777777" w:rsidR="00A40E5C" w:rsidRPr="00A40E5C" w:rsidRDefault="00166E8D" w:rsidP="00C44FF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C57956">
        <w:rPr>
          <w:rFonts w:asciiTheme="majorHAnsi" w:hAnsiTheme="majorHAnsi" w:cstheme="minorHAnsi"/>
          <w:b/>
          <w:color w:val="FF0000"/>
          <w:sz w:val="24"/>
          <w:szCs w:val="24"/>
        </w:rPr>
        <w:t>Post Event Review</w:t>
      </w:r>
    </w:p>
    <w:p w14:paraId="5DB38B80" w14:textId="21E799CC" w:rsidR="00C44FF8" w:rsidRPr="00A40E5C" w:rsidRDefault="00A40E5C" w:rsidP="00A40E5C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A40E5C">
        <w:rPr>
          <w:rFonts w:asciiTheme="majorHAnsi" w:eastAsia="Times New Roman" w:hAnsiTheme="majorHAnsi" w:cstheme="minorHAnsi"/>
          <w:sz w:val="24"/>
          <w:szCs w:val="24"/>
        </w:rPr>
        <w:t>Raise Craze fundraiser (Chair: Tina Arsenault)</w:t>
      </w:r>
    </w:p>
    <w:p w14:paraId="17EFE01D" w14:textId="77777777" w:rsidR="00A40E5C" w:rsidRDefault="00A40E5C" w:rsidP="00A40E5C">
      <w:pPr>
        <w:spacing w:after="0" w:line="240" w:lineRule="auto"/>
        <w:ind w:left="720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69D16F1C" w14:textId="77777777" w:rsidR="00A40E5C" w:rsidRPr="00A40E5C" w:rsidRDefault="00A40E5C" w:rsidP="00A40E5C">
      <w:pPr>
        <w:spacing w:after="0" w:line="240" w:lineRule="auto"/>
        <w:ind w:left="720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09E070A" w14:textId="37DAD4EE" w:rsidR="00BB7502" w:rsidRPr="00CE1A7D" w:rsidRDefault="00E3706F" w:rsidP="00BB750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7718D1">
        <w:rPr>
          <w:rFonts w:asciiTheme="majorHAnsi" w:hAnsiTheme="majorHAnsi" w:cstheme="minorHAnsi"/>
          <w:b/>
          <w:color w:val="FF0000"/>
          <w:sz w:val="24"/>
          <w:szCs w:val="24"/>
        </w:rPr>
        <w:t>Upcoming Events / Fundraisers – voting requests to follow</w:t>
      </w:r>
    </w:p>
    <w:p w14:paraId="0988E459" w14:textId="1A22843B" w:rsidR="005A4512" w:rsidRDefault="005A4512" w:rsidP="00F40D56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rain Show</w:t>
      </w:r>
      <w:r w:rsidR="00A40E5C">
        <w:rPr>
          <w:rFonts w:asciiTheme="majorHAnsi" w:eastAsia="Times New Roman" w:hAnsiTheme="majorHAnsi" w:cstheme="minorHAnsi"/>
          <w:sz w:val="24"/>
          <w:szCs w:val="24"/>
        </w:rPr>
        <w:t xml:space="preserve"> – April 15</w:t>
      </w:r>
      <w:r w:rsidR="00A40E5C" w:rsidRPr="00A40E5C">
        <w:rPr>
          <w:rFonts w:asciiTheme="majorHAnsi" w:eastAsia="Times New Roman" w:hAnsiTheme="majorHAnsi" w:cstheme="minorHAnsi"/>
          <w:sz w:val="24"/>
          <w:szCs w:val="24"/>
          <w:vertAlign w:val="superscript"/>
        </w:rPr>
        <w:t>th</w:t>
      </w:r>
      <w:r w:rsidR="00A40E5C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14:paraId="1C97FB09" w14:textId="5DD61FE1" w:rsidR="00953DC5" w:rsidRDefault="00953DC5" w:rsidP="00953DC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Teacher Appreciation week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– May 5</w:t>
      </w:r>
      <w:r w:rsidRPr="00953DC5">
        <w:rPr>
          <w:rFonts w:asciiTheme="majorHAnsi" w:eastAsia="Times New Roman" w:hAnsiTheme="majorHAnsi" w:cstheme="minorHAnsi"/>
          <w:bCs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-9</w:t>
      </w:r>
      <w:proofErr w:type="gramStart"/>
      <w:r w:rsidRPr="00953DC5">
        <w:rPr>
          <w:rFonts w:asciiTheme="majorHAnsi" w:eastAsia="Times New Roman" w:hAnsiTheme="majorHAnsi" w:cstheme="minorHAnsi"/>
          <w:bCs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A40E5C">
        <w:rPr>
          <w:rFonts w:asciiTheme="majorHAnsi" w:eastAsia="Times New Roman" w:hAnsiTheme="majorHAnsi" w:cstheme="minorHAnsi"/>
          <w:bCs/>
          <w:sz w:val="24"/>
          <w:szCs w:val="24"/>
        </w:rPr>
        <w:t xml:space="preserve"> -</w:t>
      </w:r>
      <w:proofErr w:type="gramEnd"/>
      <w:r w:rsidR="00A40E5C">
        <w:rPr>
          <w:rFonts w:asciiTheme="majorHAnsi" w:eastAsia="Times New Roman" w:hAnsiTheme="majorHAnsi" w:cstheme="minorHAnsi"/>
          <w:bCs/>
          <w:sz w:val="24"/>
          <w:szCs w:val="24"/>
        </w:rPr>
        <w:t xml:space="preserve"> need ideas, Sign Up Genius, and volunteers</w:t>
      </w:r>
    </w:p>
    <w:p w14:paraId="5CE65802" w14:textId="39F4C77B" w:rsidR="00A40E5C" w:rsidRPr="00A40E5C" w:rsidRDefault="00A40E5C" w:rsidP="00A40E5C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Book Fair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(Chairpersons Andrea Cipolla &amp; Heather O’Neill) – week of May 19</w:t>
      </w:r>
      <w:r w:rsidRPr="003D59CA">
        <w:rPr>
          <w:rFonts w:asciiTheme="majorHAnsi" w:eastAsia="Times New Roman" w:hAnsiTheme="majorHAnsi" w:cstheme="minorHAnsi"/>
          <w:bCs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– more info to come in April via email and Facebook</w:t>
      </w:r>
      <w:r w:rsidR="005F34AA">
        <w:rPr>
          <w:rFonts w:asciiTheme="majorHAnsi" w:eastAsia="Times New Roman" w:hAnsiTheme="majorHAnsi" w:cstheme="minorHAnsi"/>
          <w:bCs/>
          <w:sz w:val="24"/>
          <w:szCs w:val="24"/>
        </w:rPr>
        <w:t xml:space="preserve"> regarding Sign Up Genius, e-wallets, volunteers</w:t>
      </w:r>
    </w:p>
    <w:p w14:paraId="57B16EAE" w14:textId="77777777" w:rsidR="008951A8" w:rsidRPr="00CF0466" w:rsidRDefault="008951A8" w:rsidP="00CF0466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73868C3D" w14:textId="77777777" w:rsidR="008951A8" w:rsidRPr="008951A8" w:rsidRDefault="008951A8" w:rsidP="008951A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5145EAE" w14:textId="27FD8848" w:rsidR="00062159" w:rsidRPr="00202D4E" w:rsidRDefault="00062159" w:rsidP="0006215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bookmarkStart w:id="0" w:name="_Hlk171171301"/>
      <w:r w:rsidRPr="00202D4E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Voting </w:t>
      </w:r>
      <w:r w:rsidRPr="004E7052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Requests </w:t>
      </w:r>
      <w:r w:rsidRPr="000312EC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($</w:t>
      </w:r>
      <w:r w:rsidR="00A256F7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8</w:t>
      </w:r>
      <w:r w:rsidR="003C2D2C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,679.00</w:t>
      </w:r>
      <w:r w:rsidRPr="000312EC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) –</w:t>
      </w:r>
      <w:r w:rsidRPr="003F7D68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Voting</w:t>
      </w:r>
      <w:r w:rsidRPr="00202D4E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will take place at end of meeting</w:t>
      </w:r>
    </w:p>
    <w:p w14:paraId="136B17AD" w14:textId="41812474" w:rsidR="003629FD" w:rsidRDefault="003629FD" w:rsidP="00062159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C2D2C">
        <w:rPr>
          <w:rFonts w:asciiTheme="majorHAnsi" w:eastAsia="Times New Roman" w:hAnsiTheme="majorHAnsi" w:cs="Times New Roman"/>
          <w:bCs/>
          <w:sz w:val="24"/>
          <w:szCs w:val="24"/>
        </w:rPr>
        <w:t xml:space="preserve">PTO – </w:t>
      </w:r>
      <w:r w:rsidR="003C2D2C" w:rsidRPr="003C2D2C">
        <w:rPr>
          <w:rFonts w:asciiTheme="majorHAnsi" w:eastAsia="Times New Roman" w:hAnsiTheme="majorHAnsi" w:cs="Times New Roman"/>
          <w:bCs/>
          <w:sz w:val="24"/>
          <w:szCs w:val="24"/>
        </w:rPr>
        <w:t xml:space="preserve">Staples </w:t>
      </w:r>
      <w:r w:rsidRPr="003C2D2C">
        <w:rPr>
          <w:rFonts w:asciiTheme="majorHAnsi" w:eastAsia="Times New Roman" w:hAnsiTheme="majorHAnsi" w:cs="Times New Roman"/>
          <w:bCs/>
          <w:sz w:val="24"/>
          <w:szCs w:val="24"/>
        </w:rPr>
        <w:t>printing cost for</w:t>
      </w:r>
      <w:r w:rsidR="003C2D2C">
        <w:rPr>
          <w:rFonts w:asciiTheme="majorHAnsi" w:eastAsia="Times New Roman" w:hAnsiTheme="majorHAnsi" w:cs="Times New Roman"/>
          <w:bCs/>
          <w:sz w:val="24"/>
          <w:szCs w:val="24"/>
        </w:rPr>
        <w:t xml:space="preserve"> half-page</w:t>
      </w:r>
      <w:r w:rsidRPr="003C2D2C">
        <w:rPr>
          <w:rFonts w:asciiTheme="majorHAnsi" w:eastAsia="Times New Roman" w:hAnsiTheme="majorHAnsi" w:cs="Times New Roman"/>
          <w:bCs/>
          <w:sz w:val="24"/>
          <w:szCs w:val="24"/>
        </w:rPr>
        <w:t xml:space="preserve"> flyers for Board elections for all students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3C2D2C">
        <w:rPr>
          <w:rFonts w:asciiTheme="majorHAnsi" w:eastAsia="Times New Roman" w:hAnsiTheme="majorHAnsi" w:cs="Times New Roman"/>
          <w:bCs/>
          <w:sz w:val="24"/>
          <w:szCs w:val="24"/>
        </w:rPr>
        <w:t>(</w:t>
      </w:r>
      <w:r w:rsidR="003C2D2C" w:rsidRPr="003C2D2C">
        <w:rPr>
          <w:rFonts w:asciiTheme="majorHAnsi" w:eastAsia="Times New Roman" w:hAnsiTheme="majorHAnsi" w:cs="Times New Roman"/>
          <w:bCs/>
          <w:sz w:val="24"/>
          <w:szCs w:val="24"/>
        </w:rPr>
        <w:t>250 copies, black and white print on colored paper</w:t>
      </w:r>
      <w:r w:rsidR="003C2D2C">
        <w:rPr>
          <w:rFonts w:asciiTheme="majorHAnsi" w:eastAsia="Times New Roman" w:hAnsiTheme="majorHAnsi" w:cs="Times New Roman"/>
          <w:bCs/>
          <w:sz w:val="24"/>
          <w:szCs w:val="24"/>
        </w:rPr>
        <w:t xml:space="preserve">) - </w:t>
      </w:r>
      <w:r w:rsidR="003C2D2C" w:rsidRPr="003C2D2C">
        <w:rPr>
          <w:rFonts w:asciiTheme="majorHAnsi" w:eastAsia="Times New Roman" w:hAnsiTheme="majorHAnsi" w:cs="Times New Roman"/>
          <w:bCs/>
          <w:sz w:val="24"/>
          <w:szCs w:val="24"/>
        </w:rPr>
        <w:t>$6</w:t>
      </w:r>
      <w:r w:rsidR="003C2D2C">
        <w:rPr>
          <w:rFonts w:asciiTheme="majorHAnsi" w:eastAsia="Times New Roman" w:hAnsiTheme="majorHAnsi" w:cs="Times New Roman"/>
          <w:bCs/>
          <w:sz w:val="24"/>
          <w:szCs w:val="24"/>
        </w:rPr>
        <w:t>4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14:paraId="66FD4ABD" w14:textId="4975FAFC" w:rsidR="003629FD" w:rsidRDefault="003629FD" w:rsidP="00062159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PTO – </w:t>
      </w:r>
      <w:r w:rsidR="002D0EF8">
        <w:rPr>
          <w:rFonts w:asciiTheme="majorHAnsi" w:eastAsia="Times New Roman" w:hAnsiTheme="majorHAnsi" w:cs="Times New Roman"/>
          <w:bCs/>
          <w:sz w:val="24"/>
          <w:szCs w:val="24"/>
        </w:rPr>
        <w:t xml:space="preserve">Countdown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to Kindergarten events to be organized by WHRSD for all elementary schools</w:t>
      </w:r>
      <w:r w:rsidR="002D0EF8">
        <w:rPr>
          <w:rFonts w:asciiTheme="majorHAnsi" w:eastAsia="Times New Roman" w:hAnsiTheme="majorHAnsi" w:cs="Times New Roman"/>
          <w:bCs/>
          <w:sz w:val="24"/>
          <w:szCs w:val="24"/>
        </w:rPr>
        <w:t xml:space="preserve">; each PTO is asked to contribute $1700 -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$1700</w:t>
      </w:r>
      <w:r w:rsidR="002D0EF8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14:paraId="16D91A42" w14:textId="25F8CA28" w:rsidR="003629FD" w:rsidRDefault="003629FD" w:rsidP="002D0EF8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Cost for </w:t>
      </w:r>
      <w:r w:rsidR="003B5DD8">
        <w:rPr>
          <w:rFonts w:asciiTheme="majorHAnsi" w:eastAsia="Times New Roman" w:hAnsiTheme="majorHAnsi" w:cs="Times New Roman"/>
          <w:bCs/>
          <w:sz w:val="24"/>
          <w:szCs w:val="24"/>
        </w:rPr>
        <w:t xml:space="preserve">K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</w:rPr>
        <w:t>tshirts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submitted by </w:t>
      </w:r>
      <w:r w:rsidR="003B5DD8">
        <w:rPr>
          <w:rFonts w:asciiTheme="majorHAnsi" w:eastAsia="Times New Roman" w:hAnsiTheme="majorHAnsi" w:cs="Times New Roman"/>
          <w:bCs/>
          <w:sz w:val="24"/>
          <w:szCs w:val="24"/>
        </w:rPr>
        <w:t>Mr. Tranter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, included in above $1700, total</w:t>
      </w:r>
      <w:r w:rsidR="003B5DD8">
        <w:rPr>
          <w:rFonts w:asciiTheme="majorHAnsi" w:eastAsia="Times New Roman" w:hAnsiTheme="majorHAnsi" w:cs="Times New Roman"/>
          <w:bCs/>
          <w:sz w:val="24"/>
          <w:szCs w:val="24"/>
        </w:rPr>
        <w:t>ed</w:t>
      </w:r>
      <w:r w:rsidR="002D0EF8">
        <w:rPr>
          <w:rFonts w:asciiTheme="majorHAnsi" w:eastAsia="Times New Roman" w:hAnsiTheme="majorHAnsi" w:cs="Times New Roman"/>
          <w:bCs/>
          <w:sz w:val="24"/>
          <w:szCs w:val="24"/>
        </w:rPr>
        <w:t xml:space="preserve"> $600</w:t>
      </w:r>
    </w:p>
    <w:p w14:paraId="7C0AEC7C" w14:textId="70DDFC05" w:rsidR="00BF0421" w:rsidRPr="00BF0421" w:rsidRDefault="003629FD" w:rsidP="00BF0421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PTO – budget for Teacher Appreciation week – </w:t>
      </w:r>
      <w:r w:rsidR="00BF0421">
        <w:rPr>
          <w:rFonts w:asciiTheme="majorHAnsi" w:eastAsia="Times New Roman" w:hAnsiTheme="majorHAnsi" w:cs="Times New Roman"/>
          <w:bCs/>
          <w:sz w:val="24"/>
          <w:szCs w:val="24"/>
        </w:rPr>
        <w:t>$2000</w:t>
      </w:r>
    </w:p>
    <w:p w14:paraId="6B276E6F" w14:textId="7D724AD6" w:rsidR="00A256F7" w:rsidRDefault="003629FD" w:rsidP="00A256F7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Administration (all grades) – communication folders for next school year – $915</w:t>
      </w:r>
    </w:p>
    <w:p w14:paraId="3F74883F" w14:textId="47B26209" w:rsidR="00A256F7" w:rsidRPr="00A256F7" w:rsidRDefault="00A256F7" w:rsidP="00A256F7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Administration (all grades) – field day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</w:rPr>
        <w:t>tshirts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- $4,000</w:t>
      </w:r>
    </w:p>
    <w:p w14:paraId="0D2E2E3D" w14:textId="77777777" w:rsidR="00D45DD6" w:rsidRPr="00D45DD6" w:rsidRDefault="00D45DD6" w:rsidP="00D45DD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eastAsia="Times New Roman" w:hAnsiTheme="majorHAnsi" w:cs="Times New Roman"/>
          <w:bCs/>
          <w:sz w:val="24"/>
          <w:szCs w:val="24"/>
        </w:rPr>
      </w:pPr>
    </w:p>
    <w:bookmarkEnd w:id="0"/>
    <w:p w14:paraId="31461327" w14:textId="77777777" w:rsidR="00D43C93" w:rsidRDefault="00D43C93" w:rsidP="00CA3A7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16F595CE" w14:textId="77777777" w:rsidR="00FE3B6A" w:rsidRDefault="00FE3B6A" w:rsidP="00CA3A7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7579B28E" w14:textId="77777777" w:rsidR="00FE3B6A" w:rsidRDefault="00FE3B6A" w:rsidP="00CA3A7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6ECC7363" w14:textId="77777777" w:rsidR="00FE3B6A" w:rsidRPr="00CA3A7E" w:rsidRDefault="00FE3B6A" w:rsidP="00CA3A7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7644C32A" w14:textId="77777777" w:rsidR="00496C3C" w:rsidRPr="00192BE3" w:rsidRDefault="00496C3C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School Committee Rep Update</w:t>
      </w:r>
    </w:p>
    <w:p w14:paraId="6C723EC9" w14:textId="77777777" w:rsidR="00192BE3" w:rsidRDefault="00192BE3" w:rsidP="00192BE3">
      <w:p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5A237FDC" w14:textId="1323DD0D" w:rsidR="00192BE3" w:rsidRPr="004A1E70" w:rsidRDefault="00192BE3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Future Events/Fundraisers</w:t>
      </w:r>
      <w:r w:rsidR="00FF552D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(to be discussed at future meetings)</w:t>
      </w:r>
    </w:p>
    <w:p w14:paraId="59EBA09F" w14:textId="3F7DDC15" w:rsidR="00953DC5" w:rsidRPr="00CF3856" w:rsidRDefault="00953DC5" w:rsidP="00CE1A7D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Kindergarten welcome event - August</w:t>
      </w:r>
    </w:p>
    <w:p w14:paraId="08BACC10" w14:textId="77777777" w:rsidR="00E7603A" w:rsidRPr="00825B6E" w:rsidRDefault="00E7603A" w:rsidP="00D642A5">
      <w:pPr>
        <w:pStyle w:val="ListParagraph"/>
        <w:spacing w:after="0" w:line="240" w:lineRule="auto"/>
        <w:ind w:left="1440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5D1AFEA4" w14:textId="2A532F57" w:rsidR="00915296" w:rsidRPr="00192BE3" w:rsidRDefault="00915296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color w:val="FF0000"/>
          <w:sz w:val="24"/>
          <w:szCs w:val="24"/>
        </w:rPr>
        <w:t>Chairperson/Committee/Volunteer Opportunities</w:t>
      </w:r>
      <w:r w:rsidR="00971DA5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</w:p>
    <w:p w14:paraId="2372599D" w14:textId="049B0A21" w:rsidR="004E7052" w:rsidRDefault="004E7052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E7052">
        <w:rPr>
          <w:rFonts w:asciiTheme="majorHAnsi" w:eastAsia="Times New Roman" w:hAnsiTheme="majorHAnsi" w:cstheme="minorHAnsi"/>
          <w:bCs/>
          <w:sz w:val="24"/>
          <w:szCs w:val="24"/>
        </w:rPr>
        <w:t>Outdoor Classroom Committee 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(</w:t>
      </w:r>
      <w:r w:rsidRPr="004E7052">
        <w:rPr>
          <w:rFonts w:asciiTheme="majorHAnsi" w:eastAsia="Times New Roman" w:hAnsiTheme="majorHAnsi" w:cstheme="minorHAnsi"/>
          <w:bCs/>
          <w:sz w:val="24"/>
          <w:szCs w:val="24"/>
        </w:rPr>
        <w:t>Chairperson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4E7052">
        <w:rPr>
          <w:rFonts w:asciiTheme="majorHAnsi" w:eastAsia="Times New Roman" w:hAnsiTheme="majorHAnsi" w:cstheme="minorHAnsi"/>
          <w:bCs/>
          <w:sz w:val="24"/>
          <w:szCs w:val="24"/>
        </w:rPr>
        <w:t>Chris Peffley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)</w:t>
      </w:r>
    </w:p>
    <w:p w14:paraId="737808F8" w14:textId="2B9F905F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School Committee Rep</w:t>
      </w:r>
      <w:r w:rsidR="008A53DA">
        <w:rPr>
          <w:rFonts w:asciiTheme="majorHAnsi" w:eastAsia="Times New Roman" w:hAnsiTheme="majorHAnsi" w:cstheme="minorHAnsi"/>
          <w:bCs/>
          <w:sz w:val="24"/>
          <w:szCs w:val="24"/>
        </w:rPr>
        <w:t xml:space="preserve"> (Maria Robbins)</w:t>
      </w:r>
    </w:p>
    <w:p w14:paraId="6959A669" w14:textId="4E469066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School Store Coordinator Erica Burke and volunteers: grade 1-4 once per month, 2 days per</w:t>
      </w:r>
    </w:p>
    <w:p w14:paraId="2F51EA21" w14:textId="77777777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week</w:t>
      </w:r>
    </w:p>
    <w:p w14:paraId="0409403A" w14:textId="02B7C4EA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Holiday Shop Chairperson and volunteers</w:t>
      </w:r>
      <w:r w:rsidR="008A53DA">
        <w:rPr>
          <w:rFonts w:asciiTheme="majorHAnsi" w:eastAsia="Times New Roman" w:hAnsiTheme="majorHAnsi" w:cstheme="minorHAnsi"/>
          <w:bCs/>
          <w:sz w:val="24"/>
          <w:szCs w:val="24"/>
        </w:rPr>
        <w:t xml:space="preserve"> (</w:t>
      </w:r>
      <w:r w:rsidR="00614954">
        <w:rPr>
          <w:rFonts w:asciiTheme="majorHAnsi" w:eastAsia="Times New Roman" w:hAnsiTheme="majorHAnsi" w:cstheme="minorHAnsi"/>
          <w:bCs/>
          <w:sz w:val="24"/>
          <w:szCs w:val="24"/>
        </w:rPr>
        <w:t xml:space="preserve">Chairpersons </w:t>
      </w:r>
      <w:r w:rsidR="008A53DA" w:rsidRPr="008A53DA">
        <w:rPr>
          <w:rFonts w:asciiTheme="majorHAnsi" w:eastAsia="Times New Roman" w:hAnsiTheme="majorHAnsi" w:cstheme="minorHAnsi"/>
          <w:bCs/>
          <w:sz w:val="24"/>
          <w:szCs w:val="24"/>
        </w:rPr>
        <w:t xml:space="preserve">Kaity Crowley </w:t>
      </w:r>
      <w:r w:rsidR="00614954">
        <w:rPr>
          <w:rFonts w:asciiTheme="majorHAnsi" w:eastAsia="Times New Roman" w:hAnsiTheme="majorHAnsi" w:cstheme="minorHAnsi"/>
          <w:bCs/>
          <w:sz w:val="24"/>
          <w:szCs w:val="24"/>
        </w:rPr>
        <w:t>&amp;</w:t>
      </w:r>
      <w:r w:rsidR="008A53DA" w:rsidRPr="008A53DA">
        <w:rPr>
          <w:rFonts w:asciiTheme="majorHAnsi" w:eastAsia="Times New Roman" w:hAnsiTheme="majorHAnsi" w:cstheme="minorHAnsi"/>
          <w:bCs/>
          <w:sz w:val="24"/>
          <w:szCs w:val="24"/>
        </w:rPr>
        <w:t xml:space="preserve"> Tiffany Taber</w:t>
      </w:r>
      <w:r w:rsidR="008A53DA">
        <w:rPr>
          <w:rFonts w:asciiTheme="majorHAnsi" w:eastAsia="Times New Roman" w:hAnsiTheme="majorHAnsi" w:cstheme="minorHAnsi"/>
          <w:bCs/>
          <w:sz w:val="24"/>
          <w:szCs w:val="24"/>
        </w:rPr>
        <w:t>)</w:t>
      </w:r>
    </w:p>
    <w:p w14:paraId="71F1AF8F" w14:textId="399D5455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Polar Plunge Committee and volunteers</w:t>
      </w:r>
    </w:p>
    <w:p w14:paraId="5FE8ED85" w14:textId="507F084A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Sweetheart Dance Chairperson and volunteers</w:t>
      </w:r>
    </w:p>
    <w:p w14:paraId="70E5BABB" w14:textId="5D2634FB" w:rsidR="00614954" w:rsidRPr="00CF3856" w:rsidRDefault="00614954" w:rsidP="00614954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Book Fair volunteers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(Chairpersons Andrea Cipolla &amp; Heather O’Neill) </w:t>
      </w:r>
    </w:p>
    <w:p w14:paraId="05ECE8CD" w14:textId="3D363105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Teacher Appreciation week volunteers</w:t>
      </w:r>
    </w:p>
    <w:p w14:paraId="6CABC002" w14:textId="14E7C84F" w:rsidR="00262B40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Box Tops leader</w:t>
      </w:r>
    </w:p>
    <w:p w14:paraId="46559AA8" w14:textId="5A0C23C6" w:rsidR="00915296" w:rsidRPr="00CF3856" w:rsidRDefault="00262B40" w:rsidP="00CF3856">
      <w:pPr>
        <w:pStyle w:val="ListParagraph"/>
        <w:numPr>
          <w:ilvl w:val="0"/>
          <w:numId w:val="6"/>
        </w:numPr>
        <w:spacing w:after="0" w:line="240" w:lineRule="auto"/>
        <w:ind w:firstLine="360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CF3856">
        <w:rPr>
          <w:rFonts w:asciiTheme="majorHAnsi" w:eastAsia="Times New Roman" w:hAnsiTheme="majorHAnsi" w:cstheme="minorHAnsi"/>
          <w:bCs/>
          <w:sz w:val="24"/>
          <w:szCs w:val="24"/>
        </w:rPr>
        <w:t>Various other volunteer opportunities at events and fundraisers throughout the year</w:t>
      </w:r>
    </w:p>
    <w:p w14:paraId="19552BA5" w14:textId="77777777" w:rsidR="00262B40" w:rsidRDefault="00262B40" w:rsidP="00262B40">
      <w:p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593B179F" w14:textId="7F9C257B" w:rsidR="00A8655D" w:rsidRPr="00A8655D" w:rsidRDefault="00A8655D" w:rsidP="00C472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  <w:r w:rsidRPr="00A8655D">
        <w:rPr>
          <w:rFonts w:asciiTheme="majorHAnsi" w:hAnsiTheme="majorHAnsi" w:cstheme="minorHAnsi"/>
          <w:b/>
          <w:color w:val="FF0000"/>
          <w:sz w:val="24"/>
          <w:szCs w:val="24"/>
        </w:rPr>
        <w:t>Events/Other Business</w:t>
      </w:r>
    </w:p>
    <w:p w14:paraId="4AA345C3" w14:textId="3F362F24" w:rsidR="00402D9E" w:rsidRPr="00402D9E" w:rsidRDefault="00402D9E" w:rsidP="008B68A2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</w:pPr>
    </w:p>
    <w:p w14:paraId="155F6808" w14:textId="24183D28" w:rsidR="00FA0810" w:rsidRPr="00086618" w:rsidRDefault="00CE7C4E" w:rsidP="00C472D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A363B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Open Discussion</w:t>
      </w:r>
      <w:r w:rsidR="0065095D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/Questions</w:t>
      </w:r>
    </w:p>
    <w:p w14:paraId="52B9EC35" w14:textId="16D7E446" w:rsidR="004F449E" w:rsidRPr="00CD67BC" w:rsidRDefault="004F449E" w:rsidP="00932669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inorHAnsi"/>
          <w:sz w:val="24"/>
          <w:szCs w:val="24"/>
        </w:rPr>
      </w:pPr>
    </w:p>
    <w:p w14:paraId="41A78F69" w14:textId="7B9DE06C" w:rsidR="00A729BF" w:rsidRPr="009A4B21" w:rsidRDefault="004F449E" w:rsidP="009A4B21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4F449E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Next meeting: </w:t>
      </w:r>
      <w:r w:rsidR="00FE3B6A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May 8</w:t>
      </w:r>
      <w:r w:rsidR="000312EC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 xml:space="preserve"> </w:t>
      </w:r>
      <w:r w:rsidR="00422BDA" w:rsidRPr="009A4B21">
        <w:rPr>
          <w:rFonts w:asciiTheme="majorHAnsi" w:eastAsia="Times New Roman" w:hAnsiTheme="majorHAnsi" w:cstheme="minorHAnsi"/>
          <w:b/>
          <w:color w:val="FF0000"/>
          <w:sz w:val="24"/>
          <w:szCs w:val="24"/>
        </w:rPr>
        <w:t>at 6:30pm</w:t>
      </w:r>
    </w:p>
    <w:p w14:paraId="54358709" w14:textId="77777777" w:rsidR="00A729BF" w:rsidRPr="00A729BF" w:rsidRDefault="00A729BF" w:rsidP="00A729BF">
      <w:pPr>
        <w:pStyle w:val="ListParagraph"/>
        <w:rPr>
          <w:b/>
          <w:color w:val="FF0000"/>
          <w:sz w:val="24"/>
          <w:szCs w:val="24"/>
        </w:rPr>
      </w:pPr>
    </w:p>
    <w:p w14:paraId="0630EB0B" w14:textId="58677B44" w:rsidR="00A65921" w:rsidRPr="00FF00DA" w:rsidRDefault="00A729BF" w:rsidP="00CE2D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FF00DA">
        <w:rPr>
          <w:rFonts w:asciiTheme="majorHAnsi" w:hAnsiTheme="majorHAnsi"/>
          <w:b/>
          <w:color w:val="FF0000"/>
          <w:sz w:val="24"/>
          <w:szCs w:val="24"/>
        </w:rPr>
        <w:t xml:space="preserve">Monthly meetings for </w:t>
      </w:r>
      <w:r w:rsidR="001D7381" w:rsidRPr="00FF00DA">
        <w:rPr>
          <w:rFonts w:asciiTheme="majorHAnsi" w:hAnsiTheme="majorHAnsi"/>
          <w:b/>
          <w:color w:val="FF0000"/>
          <w:sz w:val="24"/>
          <w:szCs w:val="24"/>
        </w:rPr>
        <w:t>202</w:t>
      </w:r>
      <w:r w:rsidR="002E5524">
        <w:rPr>
          <w:rFonts w:asciiTheme="majorHAnsi" w:hAnsiTheme="majorHAnsi"/>
          <w:b/>
          <w:color w:val="FF0000"/>
          <w:sz w:val="24"/>
          <w:szCs w:val="24"/>
        </w:rPr>
        <w:t>4</w:t>
      </w:r>
      <w:r w:rsidR="001D7381" w:rsidRPr="00FF00DA">
        <w:rPr>
          <w:rFonts w:asciiTheme="majorHAnsi" w:hAnsiTheme="majorHAnsi"/>
          <w:b/>
          <w:color w:val="FF0000"/>
          <w:sz w:val="24"/>
          <w:szCs w:val="24"/>
        </w:rPr>
        <w:t>/202</w:t>
      </w:r>
      <w:r w:rsidR="002E5524">
        <w:rPr>
          <w:rFonts w:asciiTheme="majorHAnsi" w:hAnsiTheme="majorHAnsi"/>
          <w:b/>
          <w:color w:val="FF0000"/>
          <w:sz w:val="24"/>
          <w:szCs w:val="24"/>
        </w:rPr>
        <w:t>5</w:t>
      </w:r>
      <w:r w:rsidR="00A8655D" w:rsidRPr="00FF00DA">
        <w:rPr>
          <w:rFonts w:asciiTheme="majorHAnsi" w:hAnsiTheme="majorHAnsi"/>
          <w:b/>
          <w:color w:val="FF0000"/>
          <w:sz w:val="24"/>
          <w:szCs w:val="24"/>
        </w:rPr>
        <w:t xml:space="preserve"> school yea</w:t>
      </w:r>
      <w:r w:rsidR="00981B38" w:rsidRPr="00FF00DA">
        <w:rPr>
          <w:rFonts w:asciiTheme="majorHAnsi" w:hAnsiTheme="majorHAnsi"/>
          <w:b/>
          <w:color w:val="FF0000"/>
          <w:sz w:val="24"/>
          <w:szCs w:val="24"/>
        </w:rPr>
        <w:t xml:space="preserve">r </w:t>
      </w:r>
      <w:r w:rsidR="001D37CF" w:rsidRPr="00FF00DA">
        <w:rPr>
          <w:rFonts w:asciiTheme="majorHAnsi" w:hAnsiTheme="majorHAnsi"/>
          <w:b/>
          <w:color w:val="FF0000"/>
          <w:sz w:val="24"/>
          <w:szCs w:val="24"/>
        </w:rPr>
        <w:t>–</w:t>
      </w:r>
      <w:r w:rsidR="00981B38" w:rsidRPr="00FF00D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1D37CF" w:rsidRPr="00FF00DA">
        <w:rPr>
          <w:rFonts w:asciiTheme="majorHAnsi" w:hAnsiTheme="majorHAnsi"/>
          <w:b/>
          <w:color w:val="FF0000"/>
          <w:sz w:val="24"/>
          <w:szCs w:val="24"/>
        </w:rPr>
        <w:t>9/1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2</w:t>
      </w:r>
      <w:r w:rsidR="001D37CF" w:rsidRPr="00FF00DA">
        <w:rPr>
          <w:rFonts w:asciiTheme="majorHAnsi" w:hAnsiTheme="majorHAnsi"/>
          <w:b/>
          <w:color w:val="FF0000"/>
          <w:sz w:val="24"/>
          <w:szCs w:val="24"/>
        </w:rPr>
        <w:t xml:space="preserve">, </w:t>
      </w:r>
      <w:r w:rsidR="00981B38" w:rsidRPr="00FF00DA">
        <w:rPr>
          <w:rFonts w:asciiTheme="majorHAnsi" w:hAnsiTheme="majorHAnsi"/>
          <w:b/>
          <w:color w:val="FF0000"/>
          <w:sz w:val="24"/>
          <w:szCs w:val="24"/>
        </w:rPr>
        <w:t>1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0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10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11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14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12/</w:t>
      </w:r>
      <w:r w:rsidR="00774ABC" w:rsidRPr="00FF00DA">
        <w:rPr>
          <w:rFonts w:asciiTheme="majorHAnsi" w:hAnsiTheme="majorHAnsi"/>
          <w:b/>
          <w:color w:val="FF0000"/>
          <w:sz w:val="24"/>
          <w:szCs w:val="24"/>
        </w:rPr>
        <w:t>1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2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1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9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2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13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3/</w:t>
      </w:r>
      <w:r w:rsidR="00774ABC" w:rsidRPr="00FF00DA">
        <w:rPr>
          <w:rFonts w:asciiTheme="majorHAnsi" w:hAnsiTheme="majorHAnsi"/>
          <w:b/>
          <w:color w:val="FF0000"/>
          <w:sz w:val="24"/>
          <w:szCs w:val="24"/>
        </w:rPr>
        <w:t>1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3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>, 4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3</w:t>
      </w:r>
      <w:r w:rsidR="00352973" w:rsidRPr="00FF00DA">
        <w:rPr>
          <w:rFonts w:asciiTheme="majorHAnsi" w:hAnsiTheme="majorHAnsi"/>
          <w:b/>
          <w:color w:val="FF0000"/>
          <w:sz w:val="24"/>
          <w:szCs w:val="24"/>
        </w:rPr>
        <w:t xml:space="preserve"> &amp; 5/</w:t>
      </w:r>
      <w:r w:rsidR="00803A9F">
        <w:rPr>
          <w:rFonts w:asciiTheme="majorHAnsi" w:hAnsiTheme="majorHAnsi"/>
          <w:b/>
          <w:color w:val="FF0000"/>
          <w:sz w:val="24"/>
          <w:szCs w:val="24"/>
        </w:rPr>
        <w:t>8</w:t>
      </w:r>
    </w:p>
    <w:p w14:paraId="5D7EA221" w14:textId="77777777" w:rsidR="00A65921" w:rsidRDefault="00A65921" w:rsidP="00A65921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218E93D" w14:textId="77777777" w:rsidR="00803A9F" w:rsidRDefault="00803A9F" w:rsidP="00A65921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sectPr w:rsidR="00803A9F" w:rsidSect="00677A1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8EB43" w14:textId="77777777" w:rsidR="003879B7" w:rsidRDefault="003879B7" w:rsidP="00C5545C">
      <w:pPr>
        <w:spacing w:after="0" w:line="240" w:lineRule="auto"/>
      </w:pPr>
      <w:r>
        <w:separator/>
      </w:r>
    </w:p>
  </w:endnote>
  <w:endnote w:type="continuationSeparator" w:id="0">
    <w:p w14:paraId="3616AF11" w14:textId="77777777" w:rsidR="003879B7" w:rsidRDefault="003879B7" w:rsidP="00C5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14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D83F9" w14:textId="23EB4636" w:rsidR="00F30174" w:rsidRDefault="00F30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DD559" w14:textId="77777777" w:rsidR="006C2FFA" w:rsidRPr="00C5545C" w:rsidRDefault="006C2FFA" w:rsidP="00C5545C">
    <w:pPr>
      <w:pStyle w:val="Footer"/>
      <w:jc w:val="center"/>
      <w:rPr>
        <w:rFonts w:ascii="Baskerville Old Face" w:hAnsi="Baskerville Old Fa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83F4" w14:textId="77777777" w:rsidR="003879B7" w:rsidRDefault="003879B7" w:rsidP="00C5545C">
      <w:pPr>
        <w:spacing w:after="0" w:line="240" w:lineRule="auto"/>
      </w:pPr>
      <w:r>
        <w:separator/>
      </w:r>
    </w:p>
  </w:footnote>
  <w:footnote w:type="continuationSeparator" w:id="0">
    <w:p w14:paraId="6D606771" w14:textId="77777777" w:rsidR="003879B7" w:rsidRDefault="003879B7" w:rsidP="00C5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3"/>
      <w:gridCol w:w="5427"/>
    </w:tblGrid>
    <w:tr w:rsidR="006C2FFA" w14:paraId="28D9DBCB" w14:textId="77777777" w:rsidTr="001C6B36">
      <w:tc>
        <w:tcPr>
          <w:tcW w:w="5508" w:type="dxa"/>
        </w:tcPr>
        <w:p w14:paraId="39D1D1B0" w14:textId="4B123724" w:rsidR="006C2FFA" w:rsidRPr="001C6B36" w:rsidRDefault="006C2FFA" w:rsidP="001C6B36">
          <w:pPr>
            <w:pStyle w:val="NoSpacing"/>
            <w:spacing w:line="276" w:lineRule="auto"/>
            <w:jc w:val="center"/>
            <w:rPr>
              <w:rFonts w:ascii="Franklin Gothic Heavy" w:hAnsi="Franklin Gothic Heavy" w:cstheme="minorHAnsi"/>
              <w:b/>
              <w:sz w:val="36"/>
              <w:szCs w:val="28"/>
              <w:u w:val="single"/>
            </w:rPr>
          </w:pPr>
          <w:r w:rsidRPr="001C6B36">
            <w:rPr>
              <w:rFonts w:ascii="Franklin Gothic Heavy" w:hAnsi="Franklin Gothic Heavy" w:cstheme="minorHAnsi"/>
              <w:b/>
              <w:sz w:val="20"/>
              <w:szCs w:val="28"/>
              <w:u w:val="single"/>
            </w:rPr>
            <w:br/>
          </w:r>
          <w:r w:rsidRPr="001C6B36">
            <w:rPr>
              <w:rFonts w:ascii="Franklin Gothic Heavy" w:hAnsi="Franklin Gothic Heavy" w:cstheme="minorHAnsi"/>
              <w:b/>
              <w:sz w:val="36"/>
              <w:szCs w:val="28"/>
              <w:u w:val="single"/>
            </w:rPr>
            <w:t xml:space="preserve">Hanson PTO </w:t>
          </w:r>
          <w:r w:rsidR="002A2102">
            <w:rPr>
              <w:rFonts w:ascii="Franklin Gothic Heavy" w:hAnsi="Franklin Gothic Heavy" w:cstheme="minorHAnsi"/>
              <w:b/>
              <w:sz w:val="36"/>
              <w:szCs w:val="28"/>
              <w:u w:val="single"/>
            </w:rPr>
            <w:t>Agenda</w:t>
          </w:r>
        </w:p>
        <w:p w14:paraId="41662CFF" w14:textId="65AB6F4E" w:rsidR="006C2FFA" w:rsidRPr="00E673F2" w:rsidRDefault="005C41A0" w:rsidP="001C6B36">
          <w:pPr>
            <w:pStyle w:val="NoSpacing"/>
            <w:spacing w:line="276" w:lineRule="auto"/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 xml:space="preserve">Thursday, </w:t>
          </w:r>
          <w:r w:rsidR="00A40E5C">
            <w:rPr>
              <w:rFonts w:cstheme="minorHAnsi"/>
              <w:b/>
              <w:i/>
              <w:sz w:val="28"/>
              <w:szCs w:val="28"/>
            </w:rPr>
            <w:t>April 3</w:t>
          </w:r>
          <w:r w:rsidR="00B268FF">
            <w:rPr>
              <w:rFonts w:cstheme="minorHAnsi"/>
              <w:b/>
              <w:i/>
              <w:sz w:val="28"/>
              <w:szCs w:val="28"/>
            </w:rPr>
            <w:t>, 202</w:t>
          </w:r>
          <w:r w:rsidR="00634F49">
            <w:rPr>
              <w:rFonts w:cstheme="minorHAnsi"/>
              <w:b/>
              <w:i/>
              <w:sz w:val="28"/>
              <w:szCs w:val="28"/>
            </w:rPr>
            <w:t>5</w:t>
          </w:r>
        </w:p>
        <w:p w14:paraId="07D9073C" w14:textId="452F20E1" w:rsidR="006C2FFA" w:rsidRPr="00E673F2" w:rsidRDefault="000808F2" w:rsidP="001C6B36">
          <w:pPr>
            <w:pStyle w:val="NoSpacing"/>
            <w:spacing w:line="276" w:lineRule="auto"/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>6</w:t>
          </w:r>
          <w:r w:rsidR="006A33A9">
            <w:rPr>
              <w:rFonts w:cstheme="minorHAnsi"/>
              <w:b/>
              <w:i/>
              <w:sz w:val="28"/>
              <w:szCs w:val="28"/>
            </w:rPr>
            <w:t>:30</w:t>
          </w:r>
          <w:r w:rsidR="006C2FFA" w:rsidRPr="00E673F2">
            <w:rPr>
              <w:rFonts w:cstheme="minorHAnsi"/>
              <w:b/>
              <w:i/>
              <w:sz w:val="28"/>
              <w:szCs w:val="28"/>
            </w:rPr>
            <w:t xml:space="preserve"> PM</w:t>
          </w:r>
        </w:p>
        <w:p w14:paraId="6D01C315" w14:textId="77777777" w:rsidR="006C2FFA" w:rsidRDefault="00982A13" w:rsidP="00982A13">
          <w:pPr>
            <w:pStyle w:val="NoSpacing"/>
            <w:spacing w:line="276" w:lineRule="auto"/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>Indian Head</w:t>
          </w:r>
          <w:r w:rsidR="006C2FFA" w:rsidRPr="00E673F2">
            <w:rPr>
              <w:rFonts w:cstheme="minorHAnsi"/>
              <w:b/>
              <w:i/>
              <w:sz w:val="28"/>
              <w:szCs w:val="28"/>
            </w:rPr>
            <w:t xml:space="preserve"> Library</w:t>
          </w:r>
        </w:p>
        <w:p w14:paraId="2BF73F0C" w14:textId="17518354" w:rsidR="00FB6F57" w:rsidRPr="00FB6F57" w:rsidRDefault="00FB6F57" w:rsidP="00982A13">
          <w:pPr>
            <w:pStyle w:val="NoSpacing"/>
            <w:spacing w:line="276" w:lineRule="auto"/>
            <w:jc w:val="center"/>
            <w:rPr>
              <w:rFonts w:cstheme="minorHAnsi"/>
              <w:i/>
              <w:sz w:val="18"/>
              <w:szCs w:val="18"/>
            </w:rPr>
          </w:pPr>
        </w:p>
      </w:tc>
      <w:tc>
        <w:tcPr>
          <w:tcW w:w="5508" w:type="dxa"/>
        </w:tcPr>
        <w:p w14:paraId="473A7651" w14:textId="77777777" w:rsidR="006C2FFA" w:rsidRDefault="006C2FFA" w:rsidP="001C6B3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5F2F8" wp14:editId="01E6E073">
                <wp:extent cx="1828800" cy="1242786"/>
                <wp:effectExtent l="19050" t="0" r="0" b="0"/>
                <wp:docPr id="3" name="Picture 1" descr="hanson_pto_logo-print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son_pto_logo-print-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4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D1B078" w14:textId="77777777" w:rsidR="006C2FFA" w:rsidRDefault="006C2FFA" w:rsidP="001C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449C2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36546867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445483B5" wp14:editId="794D81E7">
            <wp:extent cx="146050" cy="146050"/>
            <wp:effectExtent l="0" t="0" r="0" b="0"/>
            <wp:docPr id="1036546867" name="Picture 103654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03348F"/>
    <w:multiLevelType w:val="hybridMultilevel"/>
    <w:tmpl w:val="0868CA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3155D7"/>
    <w:multiLevelType w:val="hybridMultilevel"/>
    <w:tmpl w:val="3FB6A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33145"/>
    <w:multiLevelType w:val="hybridMultilevel"/>
    <w:tmpl w:val="D0D6448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AAD6973"/>
    <w:multiLevelType w:val="hybridMultilevel"/>
    <w:tmpl w:val="9DFC4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57AE5"/>
    <w:multiLevelType w:val="hybridMultilevel"/>
    <w:tmpl w:val="81E00D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2CF"/>
    <w:multiLevelType w:val="hybridMultilevel"/>
    <w:tmpl w:val="DF0EC4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33137"/>
    <w:multiLevelType w:val="hybridMultilevel"/>
    <w:tmpl w:val="FCE8F4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80BF1"/>
    <w:multiLevelType w:val="hybridMultilevel"/>
    <w:tmpl w:val="9DA40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77680">
    <w:abstractNumId w:val="6"/>
  </w:num>
  <w:num w:numId="2" w16cid:durableId="1555389825">
    <w:abstractNumId w:val="1"/>
  </w:num>
  <w:num w:numId="3" w16cid:durableId="297491783">
    <w:abstractNumId w:val="4"/>
  </w:num>
  <w:num w:numId="4" w16cid:durableId="966132087">
    <w:abstractNumId w:val="2"/>
  </w:num>
  <w:num w:numId="5" w16cid:durableId="488643078">
    <w:abstractNumId w:val="0"/>
  </w:num>
  <w:num w:numId="6" w16cid:durableId="363021596">
    <w:abstractNumId w:val="7"/>
  </w:num>
  <w:num w:numId="7" w16cid:durableId="840781177">
    <w:abstractNumId w:val="5"/>
  </w:num>
  <w:num w:numId="8" w16cid:durableId="5485378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D2"/>
    <w:rsid w:val="00000502"/>
    <w:rsid w:val="00000B2A"/>
    <w:rsid w:val="00002828"/>
    <w:rsid w:val="00002C69"/>
    <w:rsid w:val="00002CE3"/>
    <w:rsid w:val="00006273"/>
    <w:rsid w:val="00007B7B"/>
    <w:rsid w:val="00010E29"/>
    <w:rsid w:val="0001204E"/>
    <w:rsid w:val="00015560"/>
    <w:rsid w:val="000168F4"/>
    <w:rsid w:val="00021506"/>
    <w:rsid w:val="00022834"/>
    <w:rsid w:val="00025ED5"/>
    <w:rsid w:val="0002675E"/>
    <w:rsid w:val="00030833"/>
    <w:rsid w:val="000312EC"/>
    <w:rsid w:val="000315C0"/>
    <w:rsid w:val="000323B2"/>
    <w:rsid w:val="00033F59"/>
    <w:rsid w:val="00034E1D"/>
    <w:rsid w:val="00036B1E"/>
    <w:rsid w:val="00037BF5"/>
    <w:rsid w:val="00043FD5"/>
    <w:rsid w:val="0004622C"/>
    <w:rsid w:val="00046EFD"/>
    <w:rsid w:val="000521C2"/>
    <w:rsid w:val="00056C97"/>
    <w:rsid w:val="00057D47"/>
    <w:rsid w:val="0006123C"/>
    <w:rsid w:val="0006124E"/>
    <w:rsid w:val="00062159"/>
    <w:rsid w:val="00064944"/>
    <w:rsid w:val="00064D89"/>
    <w:rsid w:val="0006773C"/>
    <w:rsid w:val="0007062B"/>
    <w:rsid w:val="0007221E"/>
    <w:rsid w:val="00074E87"/>
    <w:rsid w:val="0007574F"/>
    <w:rsid w:val="00076644"/>
    <w:rsid w:val="0008057F"/>
    <w:rsid w:val="000808F2"/>
    <w:rsid w:val="00080ECD"/>
    <w:rsid w:val="000813BC"/>
    <w:rsid w:val="00081A6F"/>
    <w:rsid w:val="000821D9"/>
    <w:rsid w:val="00084843"/>
    <w:rsid w:val="00084BB8"/>
    <w:rsid w:val="00086618"/>
    <w:rsid w:val="000877B1"/>
    <w:rsid w:val="000925A2"/>
    <w:rsid w:val="00093A8D"/>
    <w:rsid w:val="00093CA6"/>
    <w:rsid w:val="0009449F"/>
    <w:rsid w:val="00094DF3"/>
    <w:rsid w:val="00094FE0"/>
    <w:rsid w:val="000A07A2"/>
    <w:rsid w:val="000A249B"/>
    <w:rsid w:val="000A43C2"/>
    <w:rsid w:val="000A455B"/>
    <w:rsid w:val="000A649A"/>
    <w:rsid w:val="000A7E62"/>
    <w:rsid w:val="000B0D95"/>
    <w:rsid w:val="000B1496"/>
    <w:rsid w:val="000B75AC"/>
    <w:rsid w:val="000B75DC"/>
    <w:rsid w:val="000C38C5"/>
    <w:rsid w:val="000C3D03"/>
    <w:rsid w:val="000C4361"/>
    <w:rsid w:val="000C4549"/>
    <w:rsid w:val="000C48C6"/>
    <w:rsid w:val="000C6505"/>
    <w:rsid w:val="000C688B"/>
    <w:rsid w:val="000C68B6"/>
    <w:rsid w:val="000D0185"/>
    <w:rsid w:val="000D019F"/>
    <w:rsid w:val="000D0755"/>
    <w:rsid w:val="000D1A8A"/>
    <w:rsid w:val="000D2EEC"/>
    <w:rsid w:val="000D46D9"/>
    <w:rsid w:val="000D48DD"/>
    <w:rsid w:val="000D58B0"/>
    <w:rsid w:val="000E1A39"/>
    <w:rsid w:val="000E3028"/>
    <w:rsid w:val="000E3493"/>
    <w:rsid w:val="000E3F18"/>
    <w:rsid w:val="000E7986"/>
    <w:rsid w:val="000F0844"/>
    <w:rsid w:val="000F416C"/>
    <w:rsid w:val="000F58F4"/>
    <w:rsid w:val="000F6199"/>
    <w:rsid w:val="00100242"/>
    <w:rsid w:val="00101967"/>
    <w:rsid w:val="001061A1"/>
    <w:rsid w:val="001067D1"/>
    <w:rsid w:val="00106D61"/>
    <w:rsid w:val="00107066"/>
    <w:rsid w:val="00111F81"/>
    <w:rsid w:val="00113E0D"/>
    <w:rsid w:val="00117E9A"/>
    <w:rsid w:val="001212AA"/>
    <w:rsid w:val="001215D0"/>
    <w:rsid w:val="0012208D"/>
    <w:rsid w:val="001220C8"/>
    <w:rsid w:val="001220DD"/>
    <w:rsid w:val="0012338F"/>
    <w:rsid w:val="0012449F"/>
    <w:rsid w:val="00125F26"/>
    <w:rsid w:val="0012669C"/>
    <w:rsid w:val="001278C5"/>
    <w:rsid w:val="001309D3"/>
    <w:rsid w:val="00133C0E"/>
    <w:rsid w:val="0013408B"/>
    <w:rsid w:val="00134697"/>
    <w:rsid w:val="00135C9A"/>
    <w:rsid w:val="00137349"/>
    <w:rsid w:val="001414A7"/>
    <w:rsid w:val="00141576"/>
    <w:rsid w:val="00141A24"/>
    <w:rsid w:val="00145CDB"/>
    <w:rsid w:val="00147D41"/>
    <w:rsid w:val="0015260C"/>
    <w:rsid w:val="001544E9"/>
    <w:rsid w:val="00154A71"/>
    <w:rsid w:val="0015534B"/>
    <w:rsid w:val="00157483"/>
    <w:rsid w:val="00160C5C"/>
    <w:rsid w:val="00163FD9"/>
    <w:rsid w:val="001642EE"/>
    <w:rsid w:val="00165055"/>
    <w:rsid w:val="00166E8D"/>
    <w:rsid w:val="00170061"/>
    <w:rsid w:val="001700AC"/>
    <w:rsid w:val="00170608"/>
    <w:rsid w:val="0017099B"/>
    <w:rsid w:val="001714A6"/>
    <w:rsid w:val="001728ED"/>
    <w:rsid w:val="00173A9C"/>
    <w:rsid w:val="00174B4F"/>
    <w:rsid w:val="00175690"/>
    <w:rsid w:val="00176614"/>
    <w:rsid w:val="001766D5"/>
    <w:rsid w:val="0017688C"/>
    <w:rsid w:val="001778F5"/>
    <w:rsid w:val="00177C46"/>
    <w:rsid w:val="00181512"/>
    <w:rsid w:val="00182D71"/>
    <w:rsid w:val="001875F0"/>
    <w:rsid w:val="00190F52"/>
    <w:rsid w:val="00192BE3"/>
    <w:rsid w:val="00193D6A"/>
    <w:rsid w:val="00197AC4"/>
    <w:rsid w:val="001A2782"/>
    <w:rsid w:val="001A3169"/>
    <w:rsid w:val="001A363B"/>
    <w:rsid w:val="001A4CC5"/>
    <w:rsid w:val="001A56C2"/>
    <w:rsid w:val="001B03F1"/>
    <w:rsid w:val="001B14F6"/>
    <w:rsid w:val="001B3BDA"/>
    <w:rsid w:val="001B3CD9"/>
    <w:rsid w:val="001B464C"/>
    <w:rsid w:val="001B7431"/>
    <w:rsid w:val="001B7AB6"/>
    <w:rsid w:val="001C1CAE"/>
    <w:rsid w:val="001C4D8E"/>
    <w:rsid w:val="001C51D7"/>
    <w:rsid w:val="001C6B36"/>
    <w:rsid w:val="001D056A"/>
    <w:rsid w:val="001D0A4D"/>
    <w:rsid w:val="001D11B5"/>
    <w:rsid w:val="001D1280"/>
    <w:rsid w:val="001D1767"/>
    <w:rsid w:val="001D361E"/>
    <w:rsid w:val="001D37CF"/>
    <w:rsid w:val="001D3900"/>
    <w:rsid w:val="001D5721"/>
    <w:rsid w:val="001D629C"/>
    <w:rsid w:val="001D63A9"/>
    <w:rsid w:val="001D6EEA"/>
    <w:rsid w:val="001D7381"/>
    <w:rsid w:val="001E3669"/>
    <w:rsid w:val="001E4830"/>
    <w:rsid w:val="001E4928"/>
    <w:rsid w:val="001E67FC"/>
    <w:rsid w:val="001E6DA8"/>
    <w:rsid w:val="001E7819"/>
    <w:rsid w:val="001E7C46"/>
    <w:rsid w:val="001F2534"/>
    <w:rsid w:val="001F42A9"/>
    <w:rsid w:val="001F4A94"/>
    <w:rsid w:val="001F52C2"/>
    <w:rsid w:val="001F7737"/>
    <w:rsid w:val="002014F7"/>
    <w:rsid w:val="00202D4E"/>
    <w:rsid w:val="00203B8A"/>
    <w:rsid w:val="00205801"/>
    <w:rsid w:val="002064F5"/>
    <w:rsid w:val="002075CF"/>
    <w:rsid w:val="002075E0"/>
    <w:rsid w:val="002109CE"/>
    <w:rsid w:val="002114CF"/>
    <w:rsid w:val="00216C9F"/>
    <w:rsid w:val="00216CD6"/>
    <w:rsid w:val="00217D80"/>
    <w:rsid w:val="0022015A"/>
    <w:rsid w:val="002223F5"/>
    <w:rsid w:val="00223A38"/>
    <w:rsid w:val="00223C84"/>
    <w:rsid w:val="00224E8E"/>
    <w:rsid w:val="0022570C"/>
    <w:rsid w:val="002272FE"/>
    <w:rsid w:val="0022784B"/>
    <w:rsid w:val="002348E4"/>
    <w:rsid w:val="00235829"/>
    <w:rsid w:val="002363CB"/>
    <w:rsid w:val="00236BBF"/>
    <w:rsid w:val="0023730D"/>
    <w:rsid w:val="002377BE"/>
    <w:rsid w:val="00240762"/>
    <w:rsid w:val="0024087F"/>
    <w:rsid w:val="00240E4C"/>
    <w:rsid w:val="00241257"/>
    <w:rsid w:val="00241AFA"/>
    <w:rsid w:val="002422EE"/>
    <w:rsid w:val="0024293F"/>
    <w:rsid w:val="002449BA"/>
    <w:rsid w:val="0024546C"/>
    <w:rsid w:val="0024624C"/>
    <w:rsid w:val="00250D6A"/>
    <w:rsid w:val="00251DCF"/>
    <w:rsid w:val="0025364F"/>
    <w:rsid w:val="00254CF6"/>
    <w:rsid w:val="00255085"/>
    <w:rsid w:val="002561A9"/>
    <w:rsid w:val="00256A28"/>
    <w:rsid w:val="0025759B"/>
    <w:rsid w:val="002605D8"/>
    <w:rsid w:val="00261544"/>
    <w:rsid w:val="00262B40"/>
    <w:rsid w:val="0026543C"/>
    <w:rsid w:val="00271E66"/>
    <w:rsid w:val="00272A5B"/>
    <w:rsid w:val="00276201"/>
    <w:rsid w:val="0027629A"/>
    <w:rsid w:val="00277588"/>
    <w:rsid w:val="00281026"/>
    <w:rsid w:val="00281EF2"/>
    <w:rsid w:val="00281F4B"/>
    <w:rsid w:val="002824CE"/>
    <w:rsid w:val="0028498B"/>
    <w:rsid w:val="00285617"/>
    <w:rsid w:val="0028655B"/>
    <w:rsid w:val="00290864"/>
    <w:rsid w:val="00291A8C"/>
    <w:rsid w:val="00292E1B"/>
    <w:rsid w:val="002938D8"/>
    <w:rsid w:val="00295BC5"/>
    <w:rsid w:val="00295CAA"/>
    <w:rsid w:val="00296706"/>
    <w:rsid w:val="0029748A"/>
    <w:rsid w:val="002A0D0A"/>
    <w:rsid w:val="002A1F5F"/>
    <w:rsid w:val="002A2102"/>
    <w:rsid w:val="002A2592"/>
    <w:rsid w:val="002A471A"/>
    <w:rsid w:val="002B1606"/>
    <w:rsid w:val="002B40F1"/>
    <w:rsid w:val="002B6A0F"/>
    <w:rsid w:val="002C1D39"/>
    <w:rsid w:val="002C2131"/>
    <w:rsid w:val="002C3B6E"/>
    <w:rsid w:val="002C494B"/>
    <w:rsid w:val="002C534D"/>
    <w:rsid w:val="002D0EF8"/>
    <w:rsid w:val="002D2B83"/>
    <w:rsid w:val="002D3037"/>
    <w:rsid w:val="002D32FD"/>
    <w:rsid w:val="002D62DD"/>
    <w:rsid w:val="002E01F3"/>
    <w:rsid w:val="002E086A"/>
    <w:rsid w:val="002E31FE"/>
    <w:rsid w:val="002E4953"/>
    <w:rsid w:val="002E5524"/>
    <w:rsid w:val="002E7055"/>
    <w:rsid w:val="002F0D01"/>
    <w:rsid w:val="002F23C0"/>
    <w:rsid w:val="002F38F6"/>
    <w:rsid w:val="002F41B4"/>
    <w:rsid w:val="002F5BA0"/>
    <w:rsid w:val="00303351"/>
    <w:rsid w:val="00303A3A"/>
    <w:rsid w:val="00303BCE"/>
    <w:rsid w:val="00304752"/>
    <w:rsid w:val="00304973"/>
    <w:rsid w:val="003110A9"/>
    <w:rsid w:val="003119C8"/>
    <w:rsid w:val="00311C94"/>
    <w:rsid w:val="00312060"/>
    <w:rsid w:val="00313548"/>
    <w:rsid w:val="00313D67"/>
    <w:rsid w:val="0031429C"/>
    <w:rsid w:val="003150EA"/>
    <w:rsid w:val="00315CBC"/>
    <w:rsid w:val="003179FD"/>
    <w:rsid w:val="003205B8"/>
    <w:rsid w:val="00320A59"/>
    <w:rsid w:val="003238AE"/>
    <w:rsid w:val="00327680"/>
    <w:rsid w:val="00327800"/>
    <w:rsid w:val="003300E8"/>
    <w:rsid w:val="0033013B"/>
    <w:rsid w:val="00330216"/>
    <w:rsid w:val="00331B83"/>
    <w:rsid w:val="00333EF4"/>
    <w:rsid w:val="00334F9C"/>
    <w:rsid w:val="00336778"/>
    <w:rsid w:val="00341055"/>
    <w:rsid w:val="00341EDE"/>
    <w:rsid w:val="003437BA"/>
    <w:rsid w:val="00343B66"/>
    <w:rsid w:val="00343EC0"/>
    <w:rsid w:val="0034409E"/>
    <w:rsid w:val="00344888"/>
    <w:rsid w:val="00345846"/>
    <w:rsid w:val="003467E4"/>
    <w:rsid w:val="00350233"/>
    <w:rsid w:val="003517F8"/>
    <w:rsid w:val="00352973"/>
    <w:rsid w:val="0035298F"/>
    <w:rsid w:val="00360B10"/>
    <w:rsid w:val="00362963"/>
    <w:rsid w:val="003629FD"/>
    <w:rsid w:val="00363354"/>
    <w:rsid w:val="00364ECD"/>
    <w:rsid w:val="00373491"/>
    <w:rsid w:val="00373EE4"/>
    <w:rsid w:val="0037462E"/>
    <w:rsid w:val="0037535D"/>
    <w:rsid w:val="00376A0E"/>
    <w:rsid w:val="00376FE8"/>
    <w:rsid w:val="00380110"/>
    <w:rsid w:val="0038043E"/>
    <w:rsid w:val="00381CB5"/>
    <w:rsid w:val="00384786"/>
    <w:rsid w:val="00384FF5"/>
    <w:rsid w:val="00385A1B"/>
    <w:rsid w:val="00386867"/>
    <w:rsid w:val="00386A2B"/>
    <w:rsid w:val="0038766C"/>
    <w:rsid w:val="003879B7"/>
    <w:rsid w:val="00390C67"/>
    <w:rsid w:val="00390F8B"/>
    <w:rsid w:val="003923A7"/>
    <w:rsid w:val="00392D34"/>
    <w:rsid w:val="003946C7"/>
    <w:rsid w:val="003955DC"/>
    <w:rsid w:val="00396094"/>
    <w:rsid w:val="0039616D"/>
    <w:rsid w:val="00397FD8"/>
    <w:rsid w:val="003A0288"/>
    <w:rsid w:val="003A0369"/>
    <w:rsid w:val="003A7E70"/>
    <w:rsid w:val="003B16E0"/>
    <w:rsid w:val="003B5022"/>
    <w:rsid w:val="003B5090"/>
    <w:rsid w:val="003B5879"/>
    <w:rsid w:val="003B5DD8"/>
    <w:rsid w:val="003C1871"/>
    <w:rsid w:val="003C2337"/>
    <w:rsid w:val="003C2BFE"/>
    <w:rsid w:val="003C2D2C"/>
    <w:rsid w:val="003C2D65"/>
    <w:rsid w:val="003C44E1"/>
    <w:rsid w:val="003C6073"/>
    <w:rsid w:val="003C78A3"/>
    <w:rsid w:val="003C7FDF"/>
    <w:rsid w:val="003D0F73"/>
    <w:rsid w:val="003D2992"/>
    <w:rsid w:val="003D2C0B"/>
    <w:rsid w:val="003D37D4"/>
    <w:rsid w:val="003D401B"/>
    <w:rsid w:val="003D53A6"/>
    <w:rsid w:val="003D59CA"/>
    <w:rsid w:val="003D6171"/>
    <w:rsid w:val="003D61AA"/>
    <w:rsid w:val="003E286E"/>
    <w:rsid w:val="003E57A9"/>
    <w:rsid w:val="003E5C21"/>
    <w:rsid w:val="003E65EB"/>
    <w:rsid w:val="003E73E4"/>
    <w:rsid w:val="003E74C5"/>
    <w:rsid w:val="003E7EB7"/>
    <w:rsid w:val="003F1C1D"/>
    <w:rsid w:val="003F2FD5"/>
    <w:rsid w:val="003F6591"/>
    <w:rsid w:val="003F7D68"/>
    <w:rsid w:val="00400FAB"/>
    <w:rsid w:val="00401207"/>
    <w:rsid w:val="0040168F"/>
    <w:rsid w:val="004021E1"/>
    <w:rsid w:val="00402D9E"/>
    <w:rsid w:val="0040411F"/>
    <w:rsid w:val="00404FAD"/>
    <w:rsid w:val="00406D18"/>
    <w:rsid w:val="004119A5"/>
    <w:rsid w:val="004119AE"/>
    <w:rsid w:val="004124E4"/>
    <w:rsid w:val="00412F5C"/>
    <w:rsid w:val="00413471"/>
    <w:rsid w:val="004172D2"/>
    <w:rsid w:val="004206DC"/>
    <w:rsid w:val="004211E8"/>
    <w:rsid w:val="0042252A"/>
    <w:rsid w:val="00422BDA"/>
    <w:rsid w:val="00423D5A"/>
    <w:rsid w:val="00424130"/>
    <w:rsid w:val="00424308"/>
    <w:rsid w:val="00426D3A"/>
    <w:rsid w:val="00427A69"/>
    <w:rsid w:val="0043117F"/>
    <w:rsid w:val="00431669"/>
    <w:rsid w:val="00431FED"/>
    <w:rsid w:val="00433BD2"/>
    <w:rsid w:val="00434387"/>
    <w:rsid w:val="00437C7A"/>
    <w:rsid w:val="004412DF"/>
    <w:rsid w:val="00441F3A"/>
    <w:rsid w:val="00445C55"/>
    <w:rsid w:val="0044774E"/>
    <w:rsid w:val="00447CC1"/>
    <w:rsid w:val="004500C5"/>
    <w:rsid w:val="004523F9"/>
    <w:rsid w:val="00452B82"/>
    <w:rsid w:val="0045535F"/>
    <w:rsid w:val="004555BF"/>
    <w:rsid w:val="00456895"/>
    <w:rsid w:val="0046067B"/>
    <w:rsid w:val="00461951"/>
    <w:rsid w:val="004634F8"/>
    <w:rsid w:val="00463FFB"/>
    <w:rsid w:val="00465F1F"/>
    <w:rsid w:val="00474402"/>
    <w:rsid w:val="00475564"/>
    <w:rsid w:val="00475CF9"/>
    <w:rsid w:val="0047749A"/>
    <w:rsid w:val="00480A64"/>
    <w:rsid w:val="00481530"/>
    <w:rsid w:val="00481CB4"/>
    <w:rsid w:val="00481F13"/>
    <w:rsid w:val="004834B4"/>
    <w:rsid w:val="00490170"/>
    <w:rsid w:val="00491AA1"/>
    <w:rsid w:val="00492A7B"/>
    <w:rsid w:val="00493B30"/>
    <w:rsid w:val="0049531C"/>
    <w:rsid w:val="00496C3C"/>
    <w:rsid w:val="004972AC"/>
    <w:rsid w:val="00497466"/>
    <w:rsid w:val="004A1E70"/>
    <w:rsid w:val="004A3984"/>
    <w:rsid w:val="004A4187"/>
    <w:rsid w:val="004A6145"/>
    <w:rsid w:val="004A6DE1"/>
    <w:rsid w:val="004B0446"/>
    <w:rsid w:val="004B2394"/>
    <w:rsid w:val="004B3FD5"/>
    <w:rsid w:val="004B6D72"/>
    <w:rsid w:val="004B747C"/>
    <w:rsid w:val="004B792F"/>
    <w:rsid w:val="004B7DCF"/>
    <w:rsid w:val="004C2E72"/>
    <w:rsid w:val="004C3F12"/>
    <w:rsid w:val="004C4281"/>
    <w:rsid w:val="004C7322"/>
    <w:rsid w:val="004D0865"/>
    <w:rsid w:val="004D105A"/>
    <w:rsid w:val="004D1C2F"/>
    <w:rsid w:val="004E23CB"/>
    <w:rsid w:val="004E4F77"/>
    <w:rsid w:val="004E7052"/>
    <w:rsid w:val="004F1C8D"/>
    <w:rsid w:val="004F449E"/>
    <w:rsid w:val="004F7685"/>
    <w:rsid w:val="00501337"/>
    <w:rsid w:val="0050172A"/>
    <w:rsid w:val="00501B41"/>
    <w:rsid w:val="00502886"/>
    <w:rsid w:val="00503A89"/>
    <w:rsid w:val="0050588B"/>
    <w:rsid w:val="005059A2"/>
    <w:rsid w:val="00506BE0"/>
    <w:rsid w:val="00510F17"/>
    <w:rsid w:val="00511154"/>
    <w:rsid w:val="005114EE"/>
    <w:rsid w:val="0051455F"/>
    <w:rsid w:val="005168AD"/>
    <w:rsid w:val="00517512"/>
    <w:rsid w:val="0052268E"/>
    <w:rsid w:val="00526554"/>
    <w:rsid w:val="00536FA9"/>
    <w:rsid w:val="0054496F"/>
    <w:rsid w:val="00544C7D"/>
    <w:rsid w:val="00545D6A"/>
    <w:rsid w:val="00546512"/>
    <w:rsid w:val="00546D5D"/>
    <w:rsid w:val="00547929"/>
    <w:rsid w:val="00547E57"/>
    <w:rsid w:val="00550BEF"/>
    <w:rsid w:val="00552335"/>
    <w:rsid w:val="00553CF5"/>
    <w:rsid w:val="0055526C"/>
    <w:rsid w:val="005559EA"/>
    <w:rsid w:val="00556897"/>
    <w:rsid w:val="00556C70"/>
    <w:rsid w:val="00557DB6"/>
    <w:rsid w:val="00562492"/>
    <w:rsid w:val="00562D41"/>
    <w:rsid w:val="00562F71"/>
    <w:rsid w:val="00563D69"/>
    <w:rsid w:val="00565267"/>
    <w:rsid w:val="00565BA0"/>
    <w:rsid w:val="00565BA7"/>
    <w:rsid w:val="00567099"/>
    <w:rsid w:val="005714CB"/>
    <w:rsid w:val="00572326"/>
    <w:rsid w:val="00574A91"/>
    <w:rsid w:val="00577593"/>
    <w:rsid w:val="00577809"/>
    <w:rsid w:val="005808EE"/>
    <w:rsid w:val="005817D4"/>
    <w:rsid w:val="005829D1"/>
    <w:rsid w:val="00582AD5"/>
    <w:rsid w:val="00583289"/>
    <w:rsid w:val="005833E3"/>
    <w:rsid w:val="005848D2"/>
    <w:rsid w:val="00584D41"/>
    <w:rsid w:val="00585E5A"/>
    <w:rsid w:val="00586A4B"/>
    <w:rsid w:val="00595AB9"/>
    <w:rsid w:val="005978F2"/>
    <w:rsid w:val="005A2F17"/>
    <w:rsid w:val="005A4512"/>
    <w:rsid w:val="005B13E1"/>
    <w:rsid w:val="005B1622"/>
    <w:rsid w:val="005B18B4"/>
    <w:rsid w:val="005B2831"/>
    <w:rsid w:val="005B585E"/>
    <w:rsid w:val="005B6955"/>
    <w:rsid w:val="005B7298"/>
    <w:rsid w:val="005C0502"/>
    <w:rsid w:val="005C0EBF"/>
    <w:rsid w:val="005C1E65"/>
    <w:rsid w:val="005C41A0"/>
    <w:rsid w:val="005D083F"/>
    <w:rsid w:val="005D0C85"/>
    <w:rsid w:val="005D3412"/>
    <w:rsid w:val="005D5F29"/>
    <w:rsid w:val="005D6EE4"/>
    <w:rsid w:val="005E1F0D"/>
    <w:rsid w:val="005E3128"/>
    <w:rsid w:val="005E34E4"/>
    <w:rsid w:val="005E5FB5"/>
    <w:rsid w:val="005F041B"/>
    <w:rsid w:val="005F24EF"/>
    <w:rsid w:val="005F323C"/>
    <w:rsid w:val="005F34AA"/>
    <w:rsid w:val="005F40BC"/>
    <w:rsid w:val="005F5231"/>
    <w:rsid w:val="005F550E"/>
    <w:rsid w:val="005F56C6"/>
    <w:rsid w:val="005F69A7"/>
    <w:rsid w:val="005F6D61"/>
    <w:rsid w:val="005F7670"/>
    <w:rsid w:val="006000E5"/>
    <w:rsid w:val="00601AF8"/>
    <w:rsid w:val="00602C11"/>
    <w:rsid w:val="00603784"/>
    <w:rsid w:val="00604F05"/>
    <w:rsid w:val="00605B7F"/>
    <w:rsid w:val="00610F2D"/>
    <w:rsid w:val="00613331"/>
    <w:rsid w:val="00614954"/>
    <w:rsid w:val="006151C3"/>
    <w:rsid w:val="0061642E"/>
    <w:rsid w:val="00616D65"/>
    <w:rsid w:val="00616EF2"/>
    <w:rsid w:val="00617357"/>
    <w:rsid w:val="006219A6"/>
    <w:rsid w:val="00621CDC"/>
    <w:rsid w:val="0062223C"/>
    <w:rsid w:val="006222E5"/>
    <w:rsid w:val="00623248"/>
    <w:rsid w:val="006254BC"/>
    <w:rsid w:val="006258DB"/>
    <w:rsid w:val="00625C30"/>
    <w:rsid w:val="00625CE8"/>
    <w:rsid w:val="00626816"/>
    <w:rsid w:val="00632B2D"/>
    <w:rsid w:val="00632E62"/>
    <w:rsid w:val="00633C02"/>
    <w:rsid w:val="00634019"/>
    <w:rsid w:val="0063408F"/>
    <w:rsid w:val="00634F49"/>
    <w:rsid w:val="006375E0"/>
    <w:rsid w:val="00637B10"/>
    <w:rsid w:val="006404C7"/>
    <w:rsid w:val="0064107C"/>
    <w:rsid w:val="00644A07"/>
    <w:rsid w:val="00647E49"/>
    <w:rsid w:val="0065095D"/>
    <w:rsid w:val="00650A51"/>
    <w:rsid w:val="00651646"/>
    <w:rsid w:val="00651727"/>
    <w:rsid w:val="00651B0F"/>
    <w:rsid w:val="00652D08"/>
    <w:rsid w:val="00653826"/>
    <w:rsid w:val="00656939"/>
    <w:rsid w:val="00657F6E"/>
    <w:rsid w:val="006604BA"/>
    <w:rsid w:val="00662B1A"/>
    <w:rsid w:val="00664965"/>
    <w:rsid w:val="0066528C"/>
    <w:rsid w:val="00665A9F"/>
    <w:rsid w:val="00667EBF"/>
    <w:rsid w:val="0067362A"/>
    <w:rsid w:val="0067600B"/>
    <w:rsid w:val="00677A12"/>
    <w:rsid w:val="0068050E"/>
    <w:rsid w:val="00680DDE"/>
    <w:rsid w:val="00683344"/>
    <w:rsid w:val="00683F20"/>
    <w:rsid w:val="006843DC"/>
    <w:rsid w:val="00685612"/>
    <w:rsid w:val="006856B6"/>
    <w:rsid w:val="0069242A"/>
    <w:rsid w:val="0069415D"/>
    <w:rsid w:val="00695352"/>
    <w:rsid w:val="00697766"/>
    <w:rsid w:val="006A12D9"/>
    <w:rsid w:val="006A13FB"/>
    <w:rsid w:val="006A2152"/>
    <w:rsid w:val="006A33A9"/>
    <w:rsid w:val="006B06A1"/>
    <w:rsid w:val="006B25AB"/>
    <w:rsid w:val="006B3EA1"/>
    <w:rsid w:val="006C018A"/>
    <w:rsid w:val="006C2C14"/>
    <w:rsid w:val="006C2DBF"/>
    <w:rsid w:val="006C2FFA"/>
    <w:rsid w:val="006C335B"/>
    <w:rsid w:val="006D0ECF"/>
    <w:rsid w:val="006D15C2"/>
    <w:rsid w:val="006D17FB"/>
    <w:rsid w:val="006D2EEB"/>
    <w:rsid w:val="006D51CC"/>
    <w:rsid w:val="006D64AA"/>
    <w:rsid w:val="006E074A"/>
    <w:rsid w:val="006E15DA"/>
    <w:rsid w:val="006E1A80"/>
    <w:rsid w:val="006E5443"/>
    <w:rsid w:val="006E557D"/>
    <w:rsid w:val="006E7E46"/>
    <w:rsid w:val="006F06E7"/>
    <w:rsid w:val="006F0F65"/>
    <w:rsid w:val="006F14D3"/>
    <w:rsid w:val="006F311F"/>
    <w:rsid w:val="006F37FD"/>
    <w:rsid w:val="006F5A94"/>
    <w:rsid w:val="00700185"/>
    <w:rsid w:val="00700E49"/>
    <w:rsid w:val="00703A89"/>
    <w:rsid w:val="007046E5"/>
    <w:rsid w:val="00707090"/>
    <w:rsid w:val="00711D4A"/>
    <w:rsid w:val="00711F90"/>
    <w:rsid w:val="0071249A"/>
    <w:rsid w:val="007125E7"/>
    <w:rsid w:val="007178E9"/>
    <w:rsid w:val="00717C1A"/>
    <w:rsid w:val="00720CC5"/>
    <w:rsid w:val="0072184F"/>
    <w:rsid w:val="00723AEB"/>
    <w:rsid w:val="00724D8E"/>
    <w:rsid w:val="00727E62"/>
    <w:rsid w:val="00732F81"/>
    <w:rsid w:val="00735D27"/>
    <w:rsid w:val="0073760F"/>
    <w:rsid w:val="007402A5"/>
    <w:rsid w:val="00740D87"/>
    <w:rsid w:val="00740FD1"/>
    <w:rsid w:val="00741DD0"/>
    <w:rsid w:val="007431AC"/>
    <w:rsid w:val="00743785"/>
    <w:rsid w:val="00744678"/>
    <w:rsid w:val="0074648B"/>
    <w:rsid w:val="00751634"/>
    <w:rsid w:val="007521F4"/>
    <w:rsid w:val="007530A2"/>
    <w:rsid w:val="00753A5A"/>
    <w:rsid w:val="00753FC4"/>
    <w:rsid w:val="00754171"/>
    <w:rsid w:val="00755B51"/>
    <w:rsid w:val="00761998"/>
    <w:rsid w:val="00761B5F"/>
    <w:rsid w:val="007650F8"/>
    <w:rsid w:val="007677D2"/>
    <w:rsid w:val="007710F4"/>
    <w:rsid w:val="007718D1"/>
    <w:rsid w:val="00772DFA"/>
    <w:rsid w:val="00773718"/>
    <w:rsid w:val="00774ABC"/>
    <w:rsid w:val="00777B4A"/>
    <w:rsid w:val="00781114"/>
    <w:rsid w:val="00782AB4"/>
    <w:rsid w:val="00783AE5"/>
    <w:rsid w:val="007852B5"/>
    <w:rsid w:val="00786D33"/>
    <w:rsid w:val="00787E9C"/>
    <w:rsid w:val="00790C58"/>
    <w:rsid w:val="007932BF"/>
    <w:rsid w:val="00794166"/>
    <w:rsid w:val="00795F87"/>
    <w:rsid w:val="007960A6"/>
    <w:rsid w:val="007A2D1D"/>
    <w:rsid w:val="007A3C8D"/>
    <w:rsid w:val="007A5546"/>
    <w:rsid w:val="007A5584"/>
    <w:rsid w:val="007A7F63"/>
    <w:rsid w:val="007B1E31"/>
    <w:rsid w:val="007B5327"/>
    <w:rsid w:val="007B62C4"/>
    <w:rsid w:val="007B63B4"/>
    <w:rsid w:val="007C1471"/>
    <w:rsid w:val="007C4112"/>
    <w:rsid w:val="007C5D0E"/>
    <w:rsid w:val="007C7A29"/>
    <w:rsid w:val="007D02ED"/>
    <w:rsid w:val="007D2CDD"/>
    <w:rsid w:val="007D2D80"/>
    <w:rsid w:val="007D5250"/>
    <w:rsid w:val="007D5291"/>
    <w:rsid w:val="007D57C5"/>
    <w:rsid w:val="007D5F2B"/>
    <w:rsid w:val="007D7273"/>
    <w:rsid w:val="007D7B90"/>
    <w:rsid w:val="007E04B3"/>
    <w:rsid w:val="007E0A08"/>
    <w:rsid w:val="007E3FDE"/>
    <w:rsid w:val="007E40BB"/>
    <w:rsid w:val="007E6B34"/>
    <w:rsid w:val="007F00C7"/>
    <w:rsid w:val="007F249F"/>
    <w:rsid w:val="007F426A"/>
    <w:rsid w:val="007F66AB"/>
    <w:rsid w:val="007F75B6"/>
    <w:rsid w:val="00802BED"/>
    <w:rsid w:val="00803A9F"/>
    <w:rsid w:val="00803B75"/>
    <w:rsid w:val="0080419D"/>
    <w:rsid w:val="00805275"/>
    <w:rsid w:val="00805557"/>
    <w:rsid w:val="00807663"/>
    <w:rsid w:val="0081040C"/>
    <w:rsid w:val="00811FD7"/>
    <w:rsid w:val="0081248D"/>
    <w:rsid w:val="00812ABA"/>
    <w:rsid w:val="0081342B"/>
    <w:rsid w:val="008144C6"/>
    <w:rsid w:val="00815571"/>
    <w:rsid w:val="0081597A"/>
    <w:rsid w:val="008168EF"/>
    <w:rsid w:val="0081732E"/>
    <w:rsid w:val="0082107D"/>
    <w:rsid w:val="00822329"/>
    <w:rsid w:val="00822A35"/>
    <w:rsid w:val="00822DBA"/>
    <w:rsid w:val="0082350E"/>
    <w:rsid w:val="00825B6E"/>
    <w:rsid w:val="008317D7"/>
    <w:rsid w:val="00831C61"/>
    <w:rsid w:val="0083558D"/>
    <w:rsid w:val="0083608E"/>
    <w:rsid w:val="008364D2"/>
    <w:rsid w:val="008434AD"/>
    <w:rsid w:val="0084484C"/>
    <w:rsid w:val="00844D57"/>
    <w:rsid w:val="008457CB"/>
    <w:rsid w:val="00846FDC"/>
    <w:rsid w:val="00847658"/>
    <w:rsid w:val="00850DF4"/>
    <w:rsid w:val="0085179A"/>
    <w:rsid w:val="00851BB4"/>
    <w:rsid w:val="00851FE7"/>
    <w:rsid w:val="00856D35"/>
    <w:rsid w:val="0085769E"/>
    <w:rsid w:val="00857C46"/>
    <w:rsid w:val="008600E0"/>
    <w:rsid w:val="00862696"/>
    <w:rsid w:val="00862A0E"/>
    <w:rsid w:val="00862CC1"/>
    <w:rsid w:val="008644F2"/>
    <w:rsid w:val="0086596A"/>
    <w:rsid w:val="00872386"/>
    <w:rsid w:val="00872D61"/>
    <w:rsid w:val="00874224"/>
    <w:rsid w:val="008775B4"/>
    <w:rsid w:val="0088011A"/>
    <w:rsid w:val="008806AC"/>
    <w:rsid w:val="00881852"/>
    <w:rsid w:val="00881867"/>
    <w:rsid w:val="00882D13"/>
    <w:rsid w:val="00890869"/>
    <w:rsid w:val="008915B0"/>
    <w:rsid w:val="008951A8"/>
    <w:rsid w:val="00895E8C"/>
    <w:rsid w:val="00896AE9"/>
    <w:rsid w:val="00897438"/>
    <w:rsid w:val="008A1911"/>
    <w:rsid w:val="008A2446"/>
    <w:rsid w:val="008A2AE6"/>
    <w:rsid w:val="008A32AC"/>
    <w:rsid w:val="008A3A17"/>
    <w:rsid w:val="008A3BCA"/>
    <w:rsid w:val="008A53DA"/>
    <w:rsid w:val="008A6D22"/>
    <w:rsid w:val="008A71EA"/>
    <w:rsid w:val="008A74AF"/>
    <w:rsid w:val="008B0017"/>
    <w:rsid w:val="008B0E40"/>
    <w:rsid w:val="008B15DB"/>
    <w:rsid w:val="008B3215"/>
    <w:rsid w:val="008B35DE"/>
    <w:rsid w:val="008B369D"/>
    <w:rsid w:val="008B3DD5"/>
    <w:rsid w:val="008B66EF"/>
    <w:rsid w:val="008B68A2"/>
    <w:rsid w:val="008C00CA"/>
    <w:rsid w:val="008C182E"/>
    <w:rsid w:val="008C22A8"/>
    <w:rsid w:val="008C6737"/>
    <w:rsid w:val="008C6E52"/>
    <w:rsid w:val="008C7B6D"/>
    <w:rsid w:val="008D258C"/>
    <w:rsid w:val="008D265E"/>
    <w:rsid w:val="008D2A68"/>
    <w:rsid w:val="008D7AF2"/>
    <w:rsid w:val="008E337C"/>
    <w:rsid w:val="008E3ECC"/>
    <w:rsid w:val="008E6296"/>
    <w:rsid w:val="008E7191"/>
    <w:rsid w:val="008E7A71"/>
    <w:rsid w:val="008F19AD"/>
    <w:rsid w:val="008F36ED"/>
    <w:rsid w:val="008F3883"/>
    <w:rsid w:val="008F4CF8"/>
    <w:rsid w:val="008F654C"/>
    <w:rsid w:val="008F71F4"/>
    <w:rsid w:val="0090172E"/>
    <w:rsid w:val="00901A96"/>
    <w:rsid w:val="00902C37"/>
    <w:rsid w:val="00906C05"/>
    <w:rsid w:val="00907C3E"/>
    <w:rsid w:val="00907DDB"/>
    <w:rsid w:val="009128A2"/>
    <w:rsid w:val="00915296"/>
    <w:rsid w:val="009159FD"/>
    <w:rsid w:val="00917338"/>
    <w:rsid w:val="00923AAD"/>
    <w:rsid w:val="00923C73"/>
    <w:rsid w:val="00923F97"/>
    <w:rsid w:val="009250DF"/>
    <w:rsid w:val="0092562F"/>
    <w:rsid w:val="00925C07"/>
    <w:rsid w:val="0092624D"/>
    <w:rsid w:val="00931129"/>
    <w:rsid w:val="00931436"/>
    <w:rsid w:val="00931D55"/>
    <w:rsid w:val="00932669"/>
    <w:rsid w:val="00933632"/>
    <w:rsid w:val="00933784"/>
    <w:rsid w:val="00934ABB"/>
    <w:rsid w:val="00941CCC"/>
    <w:rsid w:val="009432C0"/>
    <w:rsid w:val="009435AB"/>
    <w:rsid w:val="00943D16"/>
    <w:rsid w:val="009501B7"/>
    <w:rsid w:val="00950524"/>
    <w:rsid w:val="009539EB"/>
    <w:rsid w:val="00953DC5"/>
    <w:rsid w:val="00954705"/>
    <w:rsid w:val="00955058"/>
    <w:rsid w:val="00955187"/>
    <w:rsid w:val="009564F4"/>
    <w:rsid w:val="00957467"/>
    <w:rsid w:val="009577E4"/>
    <w:rsid w:val="0096143D"/>
    <w:rsid w:val="009618D5"/>
    <w:rsid w:val="009637AC"/>
    <w:rsid w:val="00964090"/>
    <w:rsid w:val="00966562"/>
    <w:rsid w:val="00971DA5"/>
    <w:rsid w:val="00973CDB"/>
    <w:rsid w:val="00973CF2"/>
    <w:rsid w:val="00975B1E"/>
    <w:rsid w:val="00976D02"/>
    <w:rsid w:val="0097746D"/>
    <w:rsid w:val="009775F3"/>
    <w:rsid w:val="00981B38"/>
    <w:rsid w:val="00981D54"/>
    <w:rsid w:val="00982A13"/>
    <w:rsid w:val="00982F44"/>
    <w:rsid w:val="00985CB2"/>
    <w:rsid w:val="0098707B"/>
    <w:rsid w:val="0098733C"/>
    <w:rsid w:val="009920D0"/>
    <w:rsid w:val="00992DE5"/>
    <w:rsid w:val="00992E83"/>
    <w:rsid w:val="00995ED7"/>
    <w:rsid w:val="00996D62"/>
    <w:rsid w:val="00997DDE"/>
    <w:rsid w:val="009A21D4"/>
    <w:rsid w:val="009A3705"/>
    <w:rsid w:val="009A3AE0"/>
    <w:rsid w:val="009A4B21"/>
    <w:rsid w:val="009A7627"/>
    <w:rsid w:val="009A781F"/>
    <w:rsid w:val="009A7EA6"/>
    <w:rsid w:val="009B11C6"/>
    <w:rsid w:val="009B4DEF"/>
    <w:rsid w:val="009B5866"/>
    <w:rsid w:val="009B6533"/>
    <w:rsid w:val="009C15B0"/>
    <w:rsid w:val="009C2473"/>
    <w:rsid w:val="009C2671"/>
    <w:rsid w:val="009C315A"/>
    <w:rsid w:val="009C4045"/>
    <w:rsid w:val="009C4AD4"/>
    <w:rsid w:val="009C4DA7"/>
    <w:rsid w:val="009D0709"/>
    <w:rsid w:val="009D2E8A"/>
    <w:rsid w:val="009D3983"/>
    <w:rsid w:val="009D3A35"/>
    <w:rsid w:val="009D6518"/>
    <w:rsid w:val="009D6B54"/>
    <w:rsid w:val="009E3607"/>
    <w:rsid w:val="009E47BD"/>
    <w:rsid w:val="009E55A3"/>
    <w:rsid w:val="009E5CCB"/>
    <w:rsid w:val="009E7474"/>
    <w:rsid w:val="009F1678"/>
    <w:rsid w:val="009F44A8"/>
    <w:rsid w:val="009F61F7"/>
    <w:rsid w:val="009F61FB"/>
    <w:rsid w:val="009F715C"/>
    <w:rsid w:val="00A00F79"/>
    <w:rsid w:val="00A01155"/>
    <w:rsid w:val="00A03DAB"/>
    <w:rsid w:val="00A048EB"/>
    <w:rsid w:val="00A14707"/>
    <w:rsid w:val="00A20057"/>
    <w:rsid w:val="00A22FEF"/>
    <w:rsid w:val="00A23016"/>
    <w:rsid w:val="00A256F7"/>
    <w:rsid w:val="00A269ED"/>
    <w:rsid w:val="00A27AF4"/>
    <w:rsid w:val="00A30B6D"/>
    <w:rsid w:val="00A33523"/>
    <w:rsid w:val="00A3459C"/>
    <w:rsid w:val="00A37015"/>
    <w:rsid w:val="00A40E5C"/>
    <w:rsid w:val="00A43039"/>
    <w:rsid w:val="00A432EC"/>
    <w:rsid w:val="00A4387D"/>
    <w:rsid w:val="00A43D6C"/>
    <w:rsid w:val="00A43F83"/>
    <w:rsid w:val="00A4425C"/>
    <w:rsid w:val="00A460BB"/>
    <w:rsid w:val="00A467B4"/>
    <w:rsid w:val="00A46CE4"/>
    <w:rsid w:val="00A50D92"/>
    <w:rsid w:val="00A53229"/>
    <w:rsid w:val="00A53C89"/>
    <w:rsid w:val="00A553F6"/>
    <w:rsid w:val="00A5593D"/>
    <w:rsid w:val="00A60E47"/>
    <w:rsid w:val="00A620AB"/>
    <w:rsid w:val="00A627B1"/>
    <w:rsid w:val="00A6363E"/>
    <w:rsid w:val="00A64B1A"/>
    <w:rsid w:val="00A65921"/>
    <w:rsid w:val="00A65AA6"/>
    <w:rsid w:val="00A67049"/>
    <w:rsid w:val="00A67A30"/>
    <w:rsid w:val="00A70990"/>
    <w:rsid w:val="00A70B4D"/>
    <w:rsid w:val="00A715A7"/>
    <w:rsid w:val="00A72252"/>
    <w:rsid w:val="00A729BF"/>
    <w:rsid w:val="00A73DCA"/>
    <w:rsid w:val="00A75B5D"/>
    <w:rsid w:val="00A77610"/>
    <w:rsid w:val="00A80AEB"/>
    <w:rsid w:val="00A80D36"/>
    <w:rsid w:val="00A81A8E"/>
    <w:rsid w:val="00A822A3"/>
    <w:rsid w:val="00A826F9"/>
    <w:rsid w:val="00A82BEC"/>
    <w:rsid w:val="00A849C2"/>
    <w:rsid w:val="00A8502D"/>
    <w:rsid w:val="00A85080"/>
    <w:rsid w:val="00A8655D"/>
    <w:rsid w:val="00A877B6"/>
    <w:rsid w:val="00A877D9"/>
    <w:rsid w:val="00A87E0F"/>
    <w:rsid w:val="00A903B1"/>
    <w:rsid w:val="00A91724"/>
    <w:rsid w:val="00A91FF9"/>
    <w:rsid w:val="00A9348D"/>
    <w:rsid w:val="00A947CB"/>
    <w:rsid w:val="00A96913"/>
    <w:rsid w:val="00A97799"/>
    <w:rsid w:val="00A97F7A"/>
    <w:rsid w:val="00AA31F1"/>
    <w:rsid w:val="00AA3DA0"/>
    <w:rsid w:val="00AA4FB7"/>
    <w:rsid w:val="00AA5F01"/>
    <w:rsid w:val="00AA6FC4"/>
    <w:rsid w:val="00AA7EFA"/>
    <w:rsid w:val="00AB12B0"/>
    <w:rsid w:val="00AB1C29"/>
    <w:rsid w:val="00AB3741"/>
    <w:rsid w:val="00AB5A45"/>
    <w:rsid w:val="00AB6908"/>
    <w:rsid w:val="00AB70B0"/>
    <w:rsid w:val="00AC089D"/>
    <w:rsid w:val="00AC08C1"/>
    <w:rsid w:val="00AC151D"/>
    <w:rsid w:val="00AC2CDB"/>
    <w:rsid w:val="00AC35FE"/>
    <w:rsid w:val="00AD2812"/>
    <w:rsid w:val="00AD32E8"/>
    <w:rsid w:val="00AD57CC"/>
    <w:rsid w:val="00AD77CE"/>
    <w:rsid w:val="00AD79BE"/>
    <w:rsid w:val="00AD7E70"/>
    <w:rsid w:val="00AE39A7"/>
    <w:rsid w:val="00AF0B41"/>
    <w:rsid w:val="00AF2BE7"/>
    <w:rsid w:val="00AF33BA"/>
    <w:rsid w:val="00AF3564"/>
    <w:rsid w:val="00AF55B3"/>
    <w:rsid w:val="00AF7FC6"/>
    <w:rsid w:val="00B02A71"/>
    <w:rsid w:val="00B04331"/>
    <w:rsid w:val="00B10199"/>
    <w:rsid w:val="00B10D27"/>
    <w:rsid w:val="00B115E2"/>
    <w:rsid w:val="00B11CE4"/>
    <w:rsid w:val="00B135E3"/>
    <w:rsid w:val="00B173AB"/>
    <w:rsid w:val="00B175E6"/>
    <w:rsid w:val="00B20D82"/>
    <w:rsid w:val="00B21016"/>
    <w:rsid w:val="00B21CCF"/>
    <w:rsid w:val="00B225C6"/>
    <w:rsid w:val="00B22692"/>
    <w:rsid w:val="00B22A47"/>
    <w:rsid w:val="00B241AD"/>
    <w:rsid w:val="00B2544E"/>
    <w:rsid w:val="00B25B4D"/>
    <w:rsid w:val="00B268FF"/>
    <w:rsid w:val="00B32AF9"/>
    <w:rsid w:val="00B400B2"/>
    <w:rsid w:val="00B40242"/>
    <w:rsid w:val="00B4080B"/>
    <w:rsid w:val="00B421C1"/>
    <w:rsid w:val="00B45318"/>
    <w:rsid w:val="00B4544C"/>
    <w:rsid w:val="00B4569E"/>
    <w:rsid w:val="00B45894"/>
    <w:rsid w:val="00B51F3D"/>
    <w:rsid w:val="00B52A67"/>
    <w:rsid w:val="00B52BB3"/>
    <w:rsid w:val="00B539FB"/>
    <w:rsid w:val="00B549EA"/>
    <w:rsid w:val="00B54D02"/>
    <w:rsid w:val="00B56028"/>
    <w:rsid w:val="00B610B4"/>
    <w:rsid w:val="00B61618"/>
    <w:rsid w:val="00B616F4"/>
    <w:rsid w:val="00B62459"/>
    <w:rsid w:val="00B639DC"/>
    <w:rsid w:val="00B6607B"/>
    <w:rsid w:val="00B7058C"/>
    <w:rsid w:val="00B70731"/>
    <w:rsid w:val="00B72A2C"/>
    <w:rsid w:val="00B72E76"/>
    <w:rsid w:val="00B72EA0"/>
    <w:rsid w:val="00B73284"/>
    <w:rsid w:val="00B73FC7"/>
    <w:rsid w:val="00B74251"/>
    <w:rsid w:val="00B75B4F"/>
    <w:rsid w:val="00B7705B"/>
    <w:rsid w:val="00B804FC"/>
    <w:rsid w:val="00B80E4F"/>
    <w:rsid w:val="00B81575"/>
    <w:rsid w:val="00B82454"/>
    <w:rsid w:val="00B829B8"/>
    <w:rsid w:val="00B85E8A"/>
    <w:rsid w:val="00B87358"/>
    <w:rsid w:val="00B9080F"/>
    <w:rsid w:val="00B90813"/>
    <w:rsid w:val="00B915C0"/>
    <w:rsid w:val="00B92EE7"/>
    <w:rsid w:val="00B95DA7"/>
    <w:rsid w:val="00BA1061"/>
    <w:rsid w:val="00BA24F2"/>
    <w:rsid w:val="00BA3044"/>
    <w:rsid w:val="00BA3144"/>
    <w:rsid w:val="00BA4071"/>
    <w:rsid w:val="00BA4E39"/>
    <w:rsid w:val="00BA5169"/>
    <w:rsid w:val="00BA59C4"/>
    <w:rsid w:val="00BA6710"/>
    <w:rsid w:val="00BB44A6"/>
    <w:rsid w:val="00BB490F"/>
    <w:rsid w:val="00BB6A54"/>
    <w:rsid w:val="00BB7502"/>
    <w:rsid w:val="00BB7B35"/>
    <w:rsid w:val="00BC12CA"/>
    <w:rsid w:val="00BC15AB"/>
    <w:rsid w:val="00BC4854"/>
    <w:rsid w:val="00BC51D4"/>
    <w:rsid w:val="00BC627C"/>
    <w:rsid w:val="00BC7056"/>
    <w:rsid w:val="00BC79FE"/>
    <w:rsid w:val="00BC7FF3"/>
    <w:rsid w:val="00BD1A89"/>
    <w:rsid w:val="00BE2929"/>
    <w:rsid w:val="00BE39F7"/>
    <w:rsid w:val="00BE5B56"/>
    <w:rsid w:val="00BE6321"/>
    <w:rsid w:val="00BE7E14"/>
    <w:rsid w:val="00BF0421"/>
    <w:rsid w:val="00BF1A8D"/>
    <w:rsid w:val="00BF2B9E"/>
    <w:rsid w:val="00BF2DE5"/>
    <w:rsid w:val="00BF3718"/>
    <w:rsid w:val="00BF6068"/>
    <w:rsid w:val="00BF71F9"/>
    <w:rsid w:val="00C021ED"/>
    <w:rsid w:val="00C03D5C"/>
    <w:rsid w:val="00C051C2"/>
    <w:rsid w:val="00C071E8"/>
    <w:rsid w:val="00C12B6A"/>
    <w:rsid w:val="00C12ED3"/>
    <w:rsid w:val="00C13BA4"/>
    <w:rsid w:val="00C14B40"/>
    <w:rsid w:val="00C16A40"/>
    <w:rsid w:val="00C16B77"/>
    <w:rsid w:val="00C17052"/>
    <w:rsid w:val="00C1712A"/>
    <w:rsid w:val="00C1752A"/>
    <w:rsid w:val="00C203A0"/>
    <w:rsid w:val="00C22D86"/>
    <w:rsid w:val="00C2316C"/>
    <w:rsid w:val="00C235ED"/>
    <w:rsid w:val="00C24B43"/>
    <w:rsid w:val="00C30A57"/>
    <w:rsid w:val="00C3145C"/>
    <w:rsid w:val="00C31867"/>
    <w:rsid w:val="00C31DB3"/>
    <w:rsid w:val="00C329BD"/>
    <w:rsid w:val="00C32A93"/>
    <w:rsid w:val="00C33920"/>
    <w:rsid w:val="00C3493F"/>
    <w:rsid w:val="00C35A73"/>
    <w:rsid w:val="00C36CF2"/>
    <w:rsid w:val="00C40E91"/>
    <w:rsid w:val="00C418DE"/>
    <w:rsid w:val="00C443D0"/>
    <w:rsid w:val="00C446D4"/>
    <w:rsid w:val="00C44FF8"/>
    <w:rsid w:val="00C472DF"/>
    <w:rsid w:val="00C5001B"/>
    <w:rsid w:val="00C50542"/>
    <w:rsid w:val="00C50AFB"/>
    <w:rsid w:val="00C50B37"/>
    <w:rsid w:val="00C51086"/>
    <w:rsid w:val="00C52F50"/>
    <w:rsid w:val="00C540AA"/>
    <w:rsid w:val="00C54197"/>
    <w:rsid w:val="00C5545C"/>
    <w:rsid w:val="00C56B35"/>
    <w:rsid w:val="00C5710A"/>
    <w:rsid w:val="00C572C5"/>
    <w:rsid w:val="00C5777D"/>
    <w:rsid w:val="00C57956"/>
    <w:rsid w:val="00C60A8E"/>
    <w:rsid w:val="00C60B58"/>
    <w:rsid w:val="00C60C9F"/>
    <w:rsid w:val="00C63AAB"/>
    <w:rsid w:val="00C64777"/>
    <w:rsid w:val="00C64836"/>
    <w:rsid w:val="00C64ED9"/>
    <w:rsid w:val="00C67E92"/>
    <w:rsid w:val="00C7050C"/>
    <w:rsid w:val="00C71114"/>
    <w:rsid w:val="00C71713"/>
    <w:rsid w:val="00C74569"/>
    <w:rsid w:val="00C77B84"/>
    <w:rsid w:val="00C808D5"/>
    <w:rsid w:val="00C8111B"/>
    <w:rsid w:val="00C815B5"/>
    <w:rsid w:val="00C83AD1"/>
    <w:rsid w:val="00C84066"/>
    <w:rsid w:val="00C84163"/>
    <w:rsid w:val="00C869F3"/>
    <w:rsid w:val="00C91225"/>
    <w:rsid w:val="00C93079"/>
    <w:rsid w:val="00C94954"/>
    <w:rsid w:val="00C95931"/>
    <w:rsid w:val="00C97920"/>
    <w:rsid w:val="00CA02C9"/>
    <w:rsid w:val="00CA02CA"/>
    <w:rsid w:val="00CA1574"/>
    <w:rsid w:val="00CA1BB6"/>
    <w:rsid w:val="00CA2E9E"/>
    <w:rsid w:val="00CA3278"/>
    <w:rsid w:val="00CA3576"/>
    <w:rsid w:val="00CA3A7E"/>
    <w:rsid w:val="00CA42C6"/>
    <w:rsid w:val="00CA43B3"/>
    <w:rsid w:val="00CA5941"/>
    <w:rsid w:val="00CA59CE"/>
    <w:rsid w:val="00CA5B3F"/>
    <w:rsid w:val="00CB0417"/>
    <w:rsid w:val="00CB232A"/>
    <w:rsid w:val="00CB2C38"/>
    <w:rsid w:val="00CB2FF1"/>
    <w:rsid w:val="00CB3204"/>
    <w:rsid w:val="00CB48FA"/>
    <w:rsid w:val="00CC0A0A"/>
    <w:rsid w:val="00CC0B05"/>
    <w:rsid w:val="00CC0B34"/>
    <w:rsid w:val="00CC10B4"/>
    <w:rsid w:val="00CC1DDC"/>
    <w:rsid w:val="00CC21C6"/>
    <w:rsid w:val="00CC25E0"/>
    <w:rsid w:val="00CC3628"/>
    <w:rsid w:val="00CC3F77"/>
    <w:rsid w:val="00CC6346"/>
    <w:rsid w:val="00CC66FA"/>
    <w:rsid w:val="00CC7D14"/>
    <w:rsid w:val="00CD0263"/>
    <w:rsid w:val="00CD114C"/>
    <w:rsid w:val="00CD1211"/>
    <w:rsid w:val="00CD1CE2"/>
    <w:rsid w:val="00CD458B"/>
    <w:rsid w:val="00CD5F0D"/>
    <w:rsid w:val="00CD67BC"/>
    <w:rsid w:val="00CE1A7D"/>
    <w:rsid w:val="00CE1FCC"/>
    <w:rsid w:val="00CE213D"/>
    <w:rsid w:val="00CE45B2"/>
    <w:rsid w:val="00CE7C4E"/>
    <w:rsid w:val="00CE7FAE"/>
    <w:rsid w:val="00CF0466"/>
    <w:rsid w:val="00CF2ABB"/>
    <w:rsid w:val="00CF3856"/>
    <w:rsid w:val="00CF4621"/>
    <w:rsid w:val="00CF47A7"/>
    <w:rsid w:val="00CF47AC"/>
    <w:rsid w:val="00CF56D4"/>
    <w:rsid w:val="00D01D2B"/>
    <w:rsid w:val="00D01EB2"/>
    <w:rsid w:val="00D037E4"/>
    <w:rsid w:val="00D05483"/>
    <w:rsid w:val="00D11099"/>
    <w:rsid w:val="00D11BAF"/>
    <w:rsid w:val="00D14110"/>
    <w:rsid w:val="00D15EB0"/>
    <w:rsid w:val="00D16C3E"/>
    <w:rsid w:val="00D20C08"/>
    <w:rsid w:val="00D21481"/>
    <w:rsid w:val="00D221BB"/>
    <w:rsid w:val="00D23C25"/>
    <w:rsid w:val="00D256A2"/>
    <w:rsid w:val="00D25ACE"/>
    <w:rsid w:val="00D26458"/>
    <w:rsid w:val="00D30049"/>
    <w:rsid w:val="00D31CA5"/>
    <w:rsid w:val="00D31EB4"/>
    <w:rsid w:val="00D3335F"/>
    <w:rsid w:val="00D349B0"/>
    <w:rsid w:val="00D35F7F"/>
    <w:rsid w:val="00D3738C"/>
    <w:rsid w:val="00D4029B"/>
    <w:rsid w:val="00D43C93"/>
    <w:rsid w:val="00D43DA6"/>
    <w:rsid w:val="00D45859"/>
    <w:rsid w:val="00D45DD6"/>
    <w:rsid w:val="00D45E0C"/>
    <w:rsid w:val="00D47420"/>
    <w:rsid w:val="00D501C5"/>
    <w:rsid w:val="00D5034A"/>
    <w:rsid w:val="00D5093B"/>
    <w:rsid w:val="00D51081"/>
    <w:rsid w:val="00D5109F"/>
    <w:rsid w:val="00D5183F"/>
    <w:rsid w:val="00D518F6"/>
    <w:rsid w:val="00D545DE"/>
    <w:rsid w:val="00D557D4"/>
    <w:rsid w:val="00D60DB2"/>
    <w:rsid w:val="00D60F53"/>
    <w:rsid w:val="00D642A5"/>
    <w:rsid w:val="00D64976"/>
    <w:rsid w:val="00D6704A"/>
    <w:rsid w:val="00D67B22"/>
    <w:rsid w:val="00D67C80"/>
    <w:rsid w:val="00D70032"/>
    <w:rsid w:val="00D70056"/>
    <w:rsid w:val="00D701F8"/>
    <w:rsid w:val="00D72618"/>
    <w:rsid w:val="00D75721"/>
    <w:rsid w:val="00D769EF"/>
    <w:rsid w:val="00D806E3"/>
    <w:rsid w:val="00D84E3C"/>
    <w:rsid w:val="00D868D1"/>
    <w:rsid w:val="00D94EC6"/>
    <w:rsid w:val="00D964C4"/>
    <w:rsid w:val="00DA02C3"/>
    <w:rsid w:val="00DA454D"/>
    <w:rsid w:val="00DA4D5A"/>
    <w:rsid w:val="00DA7F9B"/>
    <w:rsid w:val="00DB012E"/>
    <w:rsid w:val="00DB03A3"/>
    <w:rsid w:val="00DB22CA"/>
    <w:rsid w:val="00DB2335"/>
    <w:rsid w:val="00DB239B"/>
    <w:rsid w:val="00DB33BE"/>
    <w:rsid w:val="00DB4230"/>
    <w:rsid w:val="00DB52B0"/>
    <w:rsid w:val="00DB561E"/>
    <w:rsid w:val="00DB63E5"/>
    <w:rsid w:val="00DB645A"/>
    <w:rsid w:val="00DC461B"/>
    <w:rsid w:val="00DC7375"/>
    <w:rsid w:val="00DD2B29"/>
    <w:rsid w:val="00DD5291"/>
    <w:rsid w:val="00DD7119"/>
    <w:rsid w:val="00DD7808"/>
    <w:rsid w:val="00DE413B"/>
    <w:rsid w:val="00DE41A9"/>
    <w:rsid w:val="00DE6251"/>
    <w:rsid w:val="00DE6E56"/>
    <w:rsid w:val="00DE7FE5"/>
    <w:rsid w:val="00DF0C87"/>
    <w:rsid w:val="00DF16FA"/>
    <w:rsid w:val="00DF4A23"/>
    <w:rsid w:val="00DF5BE5"/>
    <w:rsid w:val="00E0005D"/>
    <w:rsid w:val="00E020BA"/>
    <w:rsid w:val="00E022E2"/>
    <w:rsid w:val="00E022FB"/>
    <w:rsid w:val="00E026CE"/>
    <w:rsid w:val="00E0469D"/>
    <w:rsid w:val="00E050F2"/>
    <w:rsid w:val="00E10F97"/>
    <w:rsid w:val="00E13888"/>
    <w:rsid w:val="00E147AC"/>
    <w:rsid w:val="00E15101"/>
    <w:rsid w:val="00E21C6D"/>
    <w:rsid w:val="00E22618"/>
    <w:rsid w:val="00E2345C"/>
    <w:rsid w:val="00E237CB"/>
    <w:rsid w:val="00E25061"/>
    <w:rsid w:val="00E25093"/>
    <w:rsid w:val="00E2597A"/>
    <w:rsid w:val="00E27964"/>
    <w:rsid w:val="00E30F90"/>
    <w:rsid w:val="00E31C38"/>
    <w:rsid w:val="00E325C8"/>
    <w:rsid w:val="00E342E5"/>
    <w:rsid w:val="00E34E84"/>
    <w:rsid w:val="00E36B7A"/>
    <w:rsid w:val="00E36C7A"/>
    <w:rsid w:val="00E3706F"/>
    <w:rsid w:val="00E37342"/>
    <w:rsid w:val="00E376BE"/>
    <w:rsid w:val="00E41E15"/>
    <w:rsid w:val="00E44458"/>
    <w:rsid w:val="00E4523D"/>
    <w:rsid w:val="00E52BCC"/>
    <w:rsid w:val="00E53AEF"/>
    <w:rsid w:val="00E54C91"/>
    <w:rsid w:val="00E5521B"/>
    <w:rsid w:val="00E61280"/>
    <w:rsid w:val="00E62136"/>
    <w:rsid w:val="00E637E0"/>
    <w:rsid w:val="00E64462"/>
    <w:rsid w:val="00E673F2"/>
    <w:rsid w:val="00E70FF0"/>
    <w:rsid w:val="00E73CC3"/>
    <w:rsid w:val="00E74927"/>
    <w:rsid w:val="00E7603A"/>
    <w:rsid w:val="00E7653C"/>
    <w:rsid w:val="00E768C3"/>
    <w:rsid w:val="00E77BE9"/>
    <w:rsid w:val="00E8051F"/>
    <w:rsid w:val="00E80754"/>
    <w:rsid w:val="00E85845"/>
    <w:rsid w:val="00E87849"/>
    <w:rsid w:val="00E9064C"/>
    <w:rsid w:val="00E93651"/>
    <w:rsid w:val="00E93A68"/>
    <w:rsid w:val="00E93C1C"/>
    <w:rsid w:val="00E9451E"/>
    <w:rsid w:val="00E94743"/>
    <w:rsid w:val="00E954E5"/>
    <w:rsid w:val="00E9577E"/>
    <w:rsid w:val="00EA539B"/>
    <w:rsid w:val="00EA6912"/>
    <w:rsid w:val="00EA772F"/>
    <w:rsid w:val="00EB0A7F"/>
    <w:rsid w:val="00EB0B99"/>
    <w:rsid w:val="00EB29E3"/>
    <w:rsid w:val="00EC1CA6"/>
    <w:rsid w:val="00EC504E"/>
    <w:rsid w:val="00EC696E"/>
    <w:rsid w:val="00ED0A33"/>
    <w:rsid w:val="00ED14D1"/>
    <w:rsid w:val="00ED2220"/>
    <w:rsid w:val="00ED3F49"/>
    <w:rsid w:val="00ED574C"/>
    <w:rsid w:val="00ED79D7"/>
    <w:rsid w:val="00EE0243"/>
    <w:rsid w:val="00EE050E"/>
    <w:rsid w:val="00EE13FA"/>
    <w:rsid w:val="00EE394E"/>
    <w:rsid w:val="00EE3A0D"/>
    <w:rsid w:val="00EE4C01"/>
    <w:rsid w:val="00EE593B"/>
    <w:rsid w:val="00EF05B4"/>
    <w:rsid w:val="00EF2021"/>
    <w:rsid w:val="00EF2282"/>
    <w:rsid w:val="00EF2700"/>
    <w:rsid w:val="00EF335A"/>
    <w:rsid w:val="00EF7913"/>
    <w:rsid w:val="00EF7C22"/>
    <w:rsid w:val="00F00522"/>
    <w:rsid w:val="00F03CE6"/>
    <w:rsid w:val="00F05D19"/>
    <w:rsid w:val="00F06E93"/>
    <w:rsid w:val="00F0788F"/>
    <w:rsid w:val="00F10353"/>
    <w:rsid w:val="00F10FB2"/>
    <w:rsid w:val="00F11A2C"/>
    <w:rsid w:val="00F146FA"/>
    <w:rsid w:val="00F1482F"/>
    <w:rsid w:val="00F17EFF"/>
    <w:rsid w:val="00F20401"/>
    <w:rsid w:val="00F20E01"/>
    <w:rsid w:val="00F224D9"/>
    <w:rsid w:val="00F22770"/>
    <w:rsid w:val="00F23271"/>
    <w:rsid w:val="00F23731"/>
    <w:rsid w:val="00F2421D"/>
    <w:rsid w:val="00F266A9"/>
    <w:rsid w:val="00F30174"/>
    <w:rsid w:val="00F3176D"/>
    <w:rsid w:val="00F325B4"/>
    <w:rsid w:val="00F346FF"/>
    <w:rsid w:val="00F35C01"/>
    <w:rsid w:val="00F3640F"/>
    <w:rsid w:val="00F37F37"/>
    <w:rsid w:val="00F40D56"/>
    <w:rsid w:val="00F42030"/>
    <w:rsid w:val="00F445F1"/>
    <w:rsid w:val="00F449C8"/>
    <w:rsid w:val="00F44C1A"/>
    <w:rsid w:val="00F45723"/>
    <w:rsid w:val="00F458ED"/>
    <w:rsid w:val="00F50A7D"/>
    <w:rsid w:val="00F51E99"/>
    <w:rsid w:val="00F5320B"/>
    <w:rsid w:val="00F56EEF"/>
    <w:rsid w:val="00F57982"/>
    <w:rsid w:val="00F57D29"/>
    <w:rsid w:val="00F614AD"/>
    <w:rsid w:val="00F61CF2"/>
    <w:rsid w:val="00F62434"/>
    <w:rsid w:val="00F62DDF"/>
    <w:rsid w:val="00F703A2"/>
    <w:rsid w:val="00F7096E"/>
    <w:rsid w:val="00F713E4"/>
    <w:rsid w:val="00F72262"/>
    <w:rsid w:val="00F72DBD"/>
    <w:rsid w:val="00F73A50"/>
    <w:rsid w:val="00F73F37"/>
    <w:rsid w:val="00F75AFD"/>
    <w:rsid w:val="00F76446"/>
    <w:rsid w:val="00F81944"/>
    <w:rsid w:val="00F82652"/>
    <w:rsid w:val="00F83C1A"/>
    <w:rsid w:val="00F8607A"/>
    <w:rsid w:val="00F8657A"/>
    <w:rsid w:val="00F90AD6"/>
    <w:rsid w:val="00F933F1"/>
    <w:rsid w:val="00F95548"/>
    <w:rsid w:val="00F9631F"/>
    <w:rsid w:val="00F97022"/>
    <w:rsid w:val="00FA0810"/>
    <w:rsid w:val="00FA1396"/>
    <w:rsid w:val="00FA2641"/>
    <w:rsid w:val="00FA2BBA"/>
    <w:rsid w:val="00FA4064"/>
    <w:rsid w:val="00FA4C22"/>
    <w:rsid w:val="00FA5621"/>
    <w:rsid w:val="00FA717F"/>
    <w:rsid w:val="00FA7B6A"/>
    <w:rsid w:val="00FA7C1A"/>
    <w:rsid w:val="00FB1A47"/>
    <w:rsid w:val="00FB1FE8"/>
    <w:rsid w:val="00FB2080"/>
    <w:rsid w:val="00FB3B81"/>
    <w:rsid w:val="00FB41C0"/>
    <w:rsid w:val="00FB5CB2"/>
    <w:rsid w:val="00FB6F57"/>
    <w:rsid w:val="00FB7E1C"/>
    <w:rsid w:val="00FC0E33"/>
    <w:rsid w:val="00FC3EF2"/>
    <w:rsid w:val="00FC454D"/>
    <w:rsid w:val="00FC4813"/>
    <w:rsid w:val="00FC5083"/>
    <w:rsid w:val="00FC6C08"/>
    <w:rsid w:val="00FC73BF"/>
    <w:rsid w:val="00FC73EF"/>
    <w:rsid w:val="00FC76AB"/>
    <w:rsid w:val="00FD1869"/>
    <w:rsid w:val="00FD5562"/>
    <w:rsid w:val="00FE1CB5"/>
    <w:rsid w:val="00FE2FF3"/>
    <w:rsid w:val="00FE3B6A"/>
    <w:rsid w:val="00FE3EE4"/>
    <w:rsid w:val="00FE529A"/>
    <w:rsid w:val="00FF00DA"/>
    <w:rsid w:val="00FF09DC"/>
    <w:rsid w:val="00FF1764"/>
    <w:rsid w:val="00FF24F9"/>
    <w:rsid w:val="00FF2ABF"/>
    <w:rsid w:val="00FF47F3"/>
    <w:rsid w:val="00FF5240"/>
    <w:rsid w:val="00FF552D"/>
    <w:rsid w:val="00FF59D6"/>
    <w:rsid w:val="00FF5B73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D5C35"/>
  <w15:docId w15:val="{11D68FA5-0D8A-43CE-8251-FBFB47F0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BD2"/>
    <w:pPr>
      <w:ind w:left="720"/>
      <w:contextualSpacing/>
    </w:pPr>
  </w:style>
  <w:style w:type="character" w:customStyle="1" w:styleId="aqj">
    <w:name w:val="aqj"/>
    <w:basedOn w:val="DefaultParagraphFont"/>
    <w:rsid w:val="00343EC0"/>
  </w:style>
  <w:style w:type="paragraph" w:styleId="BalloonText">
    <w:name w:val="Balloon Text"/>
    <w:basedOn w:val="Normal"/>
    <w:link w:val="BalloonTextChar"/>
    <w:uiPriority w:val="99"/>
    <w:semiHidden/>
    <w:unhideWhenUsed/>
    <w:rsid w:val="00E6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5C"/>
  </w:style>
  <w:style w:type="paragraph" w:styleId="Footer">
    <w:name w:val="footer"/>
    <w:basedOn w:val="Normal"/>
    <w:link w:val="FooterChar"/>
    <w:uiPriority w:val="99"/>
    <w:unhideWhenUsed/>
    <w:rsid w:val="00C5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5C"/>
  </w:style>
  <w:style w:type="table" w:styleId="TableGrid">
    <w:name w:val="Table Grid"/>
    <w:basedOn w:val="TableNormal"/>
    <w:uiPriority w:val="59"/>
    <w:rsid w:val="001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efaultParagraphFont"/>
    <w:rsid w:val="00CD1211"/>
  </w:style>
  <w:style w:type="character" w:styleId="CommentReference">
    <w:name w:val="annotation reference"/>
    <w:basedOn w:val="DefaultParagraphFont"/>
    <w:uiPriority w:val="99"/>
    <w:semiHidden/>
    <w:unhideWhenUsed/>
    <w:rsid w:val="00B8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DE5"/>
    <w:rPr>
      <w:b/>
      <w:bCs/>
    </w:rPr>
  </w:style>
  <w:style w:type="paragraph" w:customStyle="1" w:styleId="yiv5185362259last-child">
    <w:name w:val="yiv5185362259last-child"/>
    <w:basedOn w:val="Normal"/>
    <w:rsid w:val="00BF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F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onPT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C019-F9B9-45B0-95C4-68E9F1BA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H &amp; Co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51973</dc:creator>
  <cp:lastModifiedBy>Accounts Payable</cp:lastModifiedBy>
  <cp:revision>2</cp:revision>
  <cp:lastPrinted>2024-04-04T15:54:00Z</cp:lastPrinted>
  <dcterms:created xsi:type="dcterms:W3CDTF">2025-04-03T17:13:00Z</dcterms:created>
  <dcterms:modified xsi:type="dcterms:W3CDTF">2025-04-03T17:13:00Z</dcterms:modified>
</cp:coreProperties>
</file>